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841BE5" w14:textId="28434AC9" w:rsidR="006B2674" w:rsidRPr="00210360" w:rsidRDefault="00E86FFB">
      <w:pPr>
        <w:rPr>
          <w:b/>
          <w:sz w:val="36"/>
          <w:szCs w:val="36"/>
        </w:rPr>
      </w:pPr>
      <w:r w:rsidRPr="00210360">
        <w:rPr>
          <w:b/>
          <w:sz w:val="36"/>
          <w:szCs w:val="36"/>
        </w:rPr>
        <w:t xml:space="preserve">Travma ve İnsan Hakları Güz Okulu </w:t>
      </w:r>
      <w:r w:rsidR="00AE3893" w:rsidRPr="00210360">
        <w:rPr>
          <w:b/>
          <w:sz w:val="36"/>
          <w:szCs w:val="36"/>
        </w:rPr>
        <w:t>202</w:t>
      </w:r>
      <w:r w:rsidR="002E4736">
        <w:rPr>
          <w:b/>
          <w:sz w:val="36"/>
          <w:szCs w:val="36"/>
        </w:rPr>
        <w:t>6</w:t>
      </w:r>
      <w:r w:rsidR="00AE3893" w:rsidRPr="00210360">
        <w:rPr>
          <w:b/>
          <w:sz w:val="36"/>
          <w:szCs w:val="36"/>
        </w:rPr>
        <w:t xml:space="preserve"> </w:t>
      </w:r>
      <w:r w:rsidRPr="00210360">
        <w:rPr>
          <w:b/>
          <w:sz w:val="36"/>
          <w:szCs w:val="36"/>
        </w:rPr>
        <w:t>Başvuru Formu</w:t>
      </w:r>
    </w:p>
    <w:p w14:paraId="482F0784" w14:textId="675D1CAA" w:rsidR="00E86FFB" w:rsidRDefault="005A095B">
      <w:r>
        <w:t xml:space="preserve">Bu başvuru formunda </w:t>
      </w:r>
      <w:r w:rsidR="007A4E63">
        <w:t>paylaşacağınız</w:t>
      </w:r>
      <w:r>
        <w:t xml:space="preserve"> </w:t>
      </w:r>
      <w:r w:rsidRPr="005A095B">
        <w:t xml:space="preserve">kişisel verilerin </w:t>
      </w:r>
      <w:r w:rsidR="00D45C8D">
        <w:t xml:space="preserve">Türkiye İnsan Hakları Vakfı (TİHV) tarafından </w:t>
      </w:r>
      <w:r w:rsidRPr="005A095B">
        <w:t>korunması ve işlenmesi</w:t>
      </w:r>
      <w:r>
        <w:t>ne</w:t>
      </w:r>
      <w:r w:rsidRPr="005A095B">
        <w:t xml:space="preserve"> </w:t>
      </w:r>
      <w:r>
        <w:t>ilişkin “A</w:t>
      </w:r>
      <w:r w:rsidRPr="005A095B">
        <w:t xml:space="preserve">ydınlatma </w:t>
      </w:r>
      <w:r>
        <w:t>M</w:t>
      </w:r>
      <w:r w:rsidRPr="005A095B">
        <w:t>etni</w:t>
      </w:r>
      <w:r>
        <w:t>”</w:t>
      </w:r>
      <w:r w:rsidR="007A4E63">
        <w:t xml:space="preserve"> ve “Açık Rıza </w:t>
      </w:r>
      <w:proofErr w:type="spellStart"/>
      <w:r w:rsidR="007A4E63">
        <w:t>Formu”na</w:t>
      </w:r>
      <w:proofErr w:type="spellEnd"/>
      <w:r>
        <w:t xml:space="preserve"> </w:t>
      </w:r>
      <w:hyperlink r:id="rId8" w:history="1">
        <w:r w:rsidRPr="00574756">
          <w:rPr>
            <w:rStyle w:val="Kpr"/>
            <w:b/>
          </w:rPr>
          <w:t>buradan</w:t>
        </w:r>
      </w:hyperlink>
      <w:r w:rsidR="007A4E63">
        <w:t xml:space="preserve"> </w:t>
      </w:r>
      <w:bookmarkStart w:id="0" w:name="_GoBack"/>
      <w:bookmarkEnd w:id="0"/>
      <w:r>
        <w:t xml:space="preserve">erişebilirsiniz. </w:t>
      </w:r>
      <w:r w:rsidR="007A4E63">
        <w:t xml:space="preserve">Eğer başvuru formunda paylaşacağınız verilerin TİHV tarafından korunmasına ve işlenmesine onay veriyorsanız, </w:t>
      </w:r>
      <w:r w:rsidR="00D45C8D">
        <w:t>lütfen aşağıdaki kutucu</w:t>
      </w:r>
      <w:r w:rsidR="007A4E63">
        <w:t>kları</w:t>
      </w:r>
      <w:r w:rsidR="00D45C8D">
        <w:t xml:space="preserve"> işaretleyiniz.</w:t>
      </w:r>
    </w:p>
    <w:p w14:paraId="4F403F4C" w14:textId="270EF59A" w:rsidR="007A4E63" w:rsidRDefault="00A14EBC">
      <w:sdt>
        <w:sdtPr>
          <w:id w:val="898552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F4E">
            <w:rPr>
              <w:rFonts w:ascii="MS Gothic" w:eastAsia="MS Gothic" w:hAnsi="MS Gothic" w:hint="eastAsia"/>
            </w:rPr>
            <w:t>☐</w:t>
          </w:r>
        </w:sdtContent>
      </w:sdt>
      <w:r w:rsidR="005A095B">
        <w:t xml:space="preserve"> Aydınlatma Metnini okudum ve anladım.</w:t>
      </w:r>
    </w:p>
    <w:p w14:paraId="6EC93979" w14:textId="77777777" w:rsidR="005A095B" w:rsidRDefault="00A14EBC">
      <w:sdt>
        <w:sdtPr>
          <w:id w:val="570854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4E63">
            <w:rPr>
              <w:rFonts w:ascii="MS Gothic" w:eastAsia="MS Gothic" w:hAnsi="MS Gothic" w:hint="eastAsia"/>
            </w:rPr>
            <w:t>☐</w:t>
          </w:r>
        </w:sdtContent>
      </w:sdt>
      <w:r w:rsidR="007A4E63">
        <w:t xml:space="preserve"> Açık Rıza Formunu okudum, anladım ve onaylıyorum.</w:t>
      </w:r>
      <w:r w:rsidR="005A095B">
        <w:t xml:space="preserve"> </w:t>
      </w:r>
    </w:p>
    <w:p w14:paraId="38AEC241" w14:textId="77777777" w:rsidR="007A4E63" w:rsidRDefault="007A4E63"/>
    <w:p w14:paraId="235F15A6" w14:textId="77777777" w:rsidR="00630C95" w:rsidRPr="00210360" w:rsidRDefault="00630C95">
      <w:pPr>
        <w:rPr>
          <w:b/>
          <w:sz w:val="28"/>
          <w:szCs w:val="28"/>
        </w:rPr>
      </w:pPr>
      <w:r w:rsidRPr="00210360">
        <w:rPr>
          <w:b/>
          <w:sz w:val="28"/>
          <w:szCs w:val="28"/>
        </w:rPr>
        <w:t>Açıklamalar</w:t>
      </w:r>
    </w:p>
    <w:p w14:paraId="11CE5993" w14:textId="77777777" w:rsidR="00F73AB6" w:rsidRDefault="00F73AB6" w:rsidP="00F73AB6">
      <w:pPr>
        <w:pStyle w:val="ListeParagraf"/>
        <w:numPr>
          <w:ilvl w:val="0"/>
          <w:numId w:val="1"/>
        </w:numPr>
        <w:contextualSpacing w:val="0"/>
      </w:pPr>
      <w:proofErr w:type="gramStart"/>
      <w:r w:rsidRPr="00F73AB6">
        <w:t>Programımızı,</w:t>
      </w:r>
      <w:proofErr w:type="gramEnd"/>
      <w:r w:rsidRPr="00F73AB6">
        <w:t xml:space="preserve"> hem etkinliğini artırmak amacıyla hem de uzun soluklu ve daha iyi bir iletişim olanağı sağlayacağını düşündüğümüz için 20 kişinin katılımıyla gerçekleştirmeyi planladık. </w:t>
      </w:r>
      <w:r w:rsidR="00DC20D0">
        <w:t>Dolayısıyla</w:t>
      </w:r>
      <w:r w:rsidRPr="00F73AB6">
        <w:t xml:space="preserve"> sizleri daha iyi tanımaya gereksinim duyduğumuz için aşağıdaki soruları hazırladık.</w:t>
      </w:r>
    </w:p>
    <w:p w14:paraId="344F0ED5" w14:textId="77777777" w:rsidR="00576D42" w:rsidRDefault="00AA2D09" w:rsidP="004C65F4">
      <w:pPr>
        <w:pStyle w:val="ListeParagraf"/>
        <w:numPr>
          <w:ilvl w:val="0"/>
          <w:numId w:val="1"/>
        </w:numPr>
        <w:contextualSpacing w:val="0"/>
      </w:pPr>
      <w:r>
        <w:t>“</w:t>
      </w:r>
      <w:r w:rsidR="00393EAA">
        <w:t>K</w:t>
      </w:r>
      <w:r>
        <w:t>işisel bilgiler” kısmından sonraki soruları</w:t>
      </w:r>
      <w:r w:rsidR="00576D42">
        <w:t xml:space="preserve">, </w:t>
      </w:r>
      <w:r w:rsidRPr="004C65F4">
        <w:rPr>
          <w:u w:val="single"/>
        </w:rPr>
        <w:t>her bir soru için 2</w:t>
      </w:r>
      <w:r w:rsidR="00AE05D4">
        <w:rPr>
          <w:u w:val="single"/>
        </w:rPr>
        <w:t>5</w:t>
      </w:r>
      <w:r w:rsidRPr="004C65F4">
        <w:rPr>
          <w:u w:val="single"/>
        </w:rPr>
        <w:t>0 kelimeyi geçme</w:t>
      </w:r>
      <w:r w:rsidR="00576D42" w:rsidRPr="004C65F4">
        <w:rPr>
          <w:u w:val="single"/>
        </w:rPr>
        <w:t>den</w:t>
      </w:r>
      <w:r w:rsidR="004C65F4">
        <w:t xml:space="preserve">, fakat </w:t>
      </w:r>
      <w:r>
        <w:t>mümkün oldu</w:t>
      </w:r>
      <w:r w:rsidR="00576D42">
        <w:t>ğunca ayrıntılı bir şekilde yanıtla</w:t>
      </w:r>
      <w:r w:rsidR="00393EAA">
        <w:t>manızı önemle rica ediyoruz</w:t>
      </w:r>
      <w:r w:rsidR="00576D42">
        <w:t xml:space="preserve">. </w:t>
      </w:r>
      <w:r w:rsidR="00210360">
        <w:t>Bunun nedeni, i</w:t>
      </w:r>
      <w:r w:rsidR="00576D42">
        <w:t>nsan hakları alanına yönelik ilginizin kaynakları ve ―eğer varsa― alana dair mevcut birikiminiz hakkında fikir sahibi olmak ist</w:t>
      </w:r>
      <w:r w:rsidR="00210360">
        <w:t>ememiz</w:t>
      </w:r>
      <w:r w:rsidR="00F73AB6">
        <w:t>.</w:t>
      </w:r>
    </w:p>
    <w:p w14:paraId="57F8BE38" w14:textId="77777777" w:rsidR="004C65F4" w:rsidRDefault="00576D42" w:rsidP="004C65F4">
      <w:pPr>
        <w:pStyle w:val="ListeParagraf"/>
        <w:numPr>
          <w:ilvl w:val="0"/>
          <w:numId w:val="1"/>
        </w:numPr>
        <w:contextualSpacing w:val="0"/>
      </w:pPr>
      <w:r>
        <w:t>Kişisel bilgiler kısmındaki “</w:t>
      </w:r>
      <w:r w:rsidR="00F73AB6">
        <w:t>cinsiyet kimliği</w:t>
      </w:r>
      <w:r>
        <w:t xml:space="preserve">” satırı kendinizi nasıl tanımladığınıza ilişkindir. </w:t>
      </w:r>
      <w:r w:rsidR="004C65F4">
        <w:t xml:space="preserve">Bu soruyu, program katılımcılarının cinsiyet </w:t>
      </w:r>
      <w:r w:rsidR="00F73AB6">
        <w:t xml:space="preserve">kimliği </w:t>
      </w:r>
      <w:r w:rsidR="004C65F4">
        <w:t xml:space="preserve">açısından çeşitlilik arz etmesini gözetebilmek amacıyla forma ekledik. </w:t>
      </w:r>
      <w:r>
        <w:t>Elbette bu soruyu yanıtlamamayı tercih edebilirsiniz.</w:t>
      </w:r>
    </w:p>
    <w:p w14:paraId="7CA65710" w14:textId="219FBBFB" w:rsidR="00630C95" w:rsidRDefault="004C65F4" w:rsidP="004C65F4">
      <w:pPr>
        <w:pStyle w:val="ListeParagraf"/>
        <w:numPr>
          <w:ilvl w:val="0"/>
          <w:numId w:val="1"/>
        </w:numPr>
        <w:contextualSpacing w:val="0"/>
      </w:pPr>
      <w:r>
        <w:t>Başvuru</w:t>
      </w:r>
      <w:r w:rsidR="00210360">
        <w:t>nuzun değerlendirmeye alınması için</w:t>
      </w:r>
      <w:r>
        <w:t xml:space="preserve"> formdaki diğer tüm soruların yanıtlanması</w:t>
      </w:r>
      <w:r w:rsidR="00F73AB6">
        <w:t>nın</w:t>
      </w:r>
      <w:r w:rsidR="00210360">
        <w:t xml:space="preserve"> gerekli</w:t>
      </w:r>
      <w:r w:rsidR="00F73AB6">
        <w:t xml:space="preserve"> olduğunu hatırlatmak isteriz</w:t>
      </w:r>
      <w:r>
        <w:t>.</w:t>
      </w:r>
      <w:r w:rsidR="00576D42">
        <w:t xml:space="preserve">   </w:t>
      </w:r>
    </w:p>
    <w:p w14:paraId="07FB4E59" w14:textId="31136E1A" w:rsidR="007A693F" w:rsidRDefault="007A693F" w:rsidP="004C65F4">
      <w:pPr>
        <w:pStyle w:val="ListeParagraf"/>
        <w:numPr>
          <w:ilvl w:val="0"/>
          <w:numId w:val="1"/>
        </w:numPr>
        <w:contextualSpacing w:val="0"/>
      </w:pPr>
      <w:r>
        <w:t>L</w:t>
      </w:r>
      <w:r w:rsidRPr="007A693F">
        <w:t xml:space="preserve">ütfen başvuru formunu eksiksiz bir biçimde doldurarak </w:t>
      </w:r>
      <w:hyperlink r:id="rId9" w:history="1">
        <w:r w:rsidRPr="007A693F">
          <w:rPr>
            <w:rStyle w:val="Kpr"/>
          </w:rPr>
          <w:t>ihsegitim@tihv.org.tr</w:t>
        </w:r>
      </w:hyperlink>
      <w:r w:rsidRPr="007A693F">
        <w:t xml:space="preserve"> adresine e-posta yoluyla gönderiniz. </w:t>
      </w:r>
      <w:r w:rsidRPr="007A693F">
        <w:rPr>
          <w:b/>
          <w:u w:val="single"/>
        </w:rPr>
        <w:t xml:space="preserve">Son başvuru tarihi: </w:t>
      </w:r>
      <w:r w:rsidR="002E4736">
        <w:rPr>
          <w:b/>
          <w:u w:val="single"/>
        </w:rPr>
        <w:t>31</w:t>
      </w:r>
      <w:r w:rsidRPr="007A693F">
        <w:rPr>
          <w:b/>
          <w:u w:val="single"/>
        </w:rPr>
        <w:t xml:space="preserve"> Temmuz </w:t>
      </w:r>
      <w:r w:rsidRPr="00304F4E">
        <w:rPr>
          <w:b/>
          <w:u w:val="single"/>
        </w:rPr>
        <w:t>202</w:t>
      </w:r>
      <w:r w:rsidR="002E4736" w:rsidRPr="00304F4E">
        <w:rPr>
          <w:b/>
          <w:u w:val="single"/>
        </w:rPr>
        <w:t>6</w:t>
      </w:r>
      <w:r w:rsidR="00304F4E">
        <w:rPr>
          <w:b/>
          <w:u w:val="single"/>
        </w:rPr>
        <w:t>.</w:t>
      </w:r>
    </w:p>
    <w:p w14:paraId="1466F029" w14:textId="77777777" w:rsidR="00D0206F" w:rsidRPr="00E62EDB" w:rsidRDefault="00D0206F"/>
    <w:p w14:paraId="4C18055F" w14:textId="77777777" w:rsidR="00E86FFB" w:rsidRPr="00E62EDB" w:rsidRDefault="000F252C">
      <w:pPr>
        <w:rPr>
          <w:b/>
          <w:sz w:val="28"/>
          <w:szCs w:val="28"/>
        </w:rPr>
      </w:pPr>
      <w:r w:rsidRPr="00E62EDB">
        <w:rPr>
          <w:b/>
          <w:sz w:val="28"/>
          <w:szCs w:val="28"/>
        </w:rPr>
        <w:t>Kişisel Bilgiler</w:t>
      </w:r>
    </w:p>
    <w:tbl>
      <w:tblPr>
        <w:tblStyle w:val="TabloKlavuzuAk"/>
        <w:tblW w:w="0" w:type="auto"/>
        <w:tblLook w:val="04A0" w:firstRow="1" w:lastRow="0" w:firstColumn="1" w:lastColumn="0" w:noHBand="0" w:noVBand="1"/>
      </w:tblPr>
      <w:tblGrid>
        <w:gridCol w:w="2335"/>
        <w:gridCol w:w="6681"/>
      </w:tblGrid>
      <w:tr w:rsidR="00E86FFB" w:rsidRPr="00E62EDB" w14:paraId="6F901558" w14:textId="77777777" w:rsidTr="000F252C">
        <w:tc>
          <w:tcPr>
            <w:tcW w:w="2335" w:type="dxa"/>
          </w:tcPr>
          <w:p w14:paraId="5092FB5B" w14:textId="77777777" w:rsidR="00E86FFB" w:rsidRPr="00F14168" w:rsidRDefault="00845BAB" w:rsidP="003E1FFF">
            <w:pPr>
              <w:spacing w:after="120"/>
            </w:pPr>
            <w:r w:rsidRPr="00F14168">
              <w:t xml:space="preserve">1. </w:t>
            </w:r>
            <w:r w:rsidR="00E86FFB" w:rsidRPr="00F14168">
              <w:t xml:space="preserve">Ad </w:t>
            </w:r>
            <w:r w:rsidR="003E1FFF">
              <w:t xml:space="preserve">ve </w:t>
            </w:r>
            <w:proofErr w:type="spellStart"/>
            <w:r w:rsidR="003E1FFF">
              <w:t>s</w:t>
            </w:r>
            <w:r w:rsidR="00E86FFB" w:rsidRPr="00F14168">
              <w:t>oyad</w:t>
            </w:r>
            <w:proofErr w:type="spellEnd"/>
          </w:p>
        </w:tc>
        <w:tc>
          <w:tcPr>
            <w:tcW w:w="6681" w:type="dxa"/>
          </w:tcPr>
          <w:p w14:paraId="31C1B6D7" w14:textId="77777777" w:rsidR="00E86FFB" w:rsidRPr="00E62EDB" w:rsidRDefault="00E86FFB" w:rsidP="00E86FFB">
            <w:pPr>
              <w:spacing w:after="120"/>
            </w:pPr>
          </w:p>
        </w:tc>
      </w:tr>
      <w:tr w:rsidR="00E86FFB" w:rsidRPr="00E62EDB" w14:paraId="7318E336" w14:textId="77777777" w:rsidTr="000F252C">
        <w:tc>
          <w:tcPr>
            <w:tcW w:w="2335" w:type="dxa"/>
          </w:tcPr>
          <w:p w14:paraId="058FB680" w14:textId="77777777" w:rsidR="00E86FFB" w:rsidRPr="00F14168" w:rsidRDefault="00845BAB" w:rsidP="003E1FFF">
            <w:pPr>
              <w:spacing w:after="120"/>
            </w:pPr>
            <w:r w:rsidRPr="00F14168">
              <w:t xml:space="preserve">2. </w:t>
            </w:r>
            <w:r w:rsidR="00E86FFB" w:rsidRPr="00F14168">
              <w:t xml:space="preserve">Doğum </w:t>
            </w:r>
            <w:r w:rsidR="003E1FFF">
              <w:t>t</w:t>
            </w:r>
            <w:r w:rsidR="00E86FFB" w:rsidRPr="00F14168">
              <w:t>arihi</w:t>
            </w:r>
          </w:p>
        </w:tc>
        <w:tc>
          <w:tcPr>
            <w:tcW w:w="6681" w:type="dxa"/>
          </w:tcPr>
          <w:p w14:paraId="755904C5" w14:textId="77777777" w:rsidR="00E86FFB" w:rsidRPr="00E62EDB" w:rsidRDefault="00E86FFB" w:rsidP="00E86FFB">
            <w:pPr>
              <w:spacing w:after="120"/>
            </w:pPr>
          </w:p>
        </w:tc>
      </w:tr>
      <w:tr w:rsidR="00E86FFB" w:rsidRPr="00E62EDB" w14:paraId="61184BC2" w14:textId="77777777" w:rsidTr="000F252C">
        <w:tc>
          <w:tcPr>
            <w:tcW w:w="2335" w:type="dxa"/>
          </w:tcPr>
          <w:p w14:paraId="1CD19351" w14:textId="77777777" w:rsidR="00E86FFB" w:rsidRPr="00F14168" w:rsidRDefault="00845BAB" w:rsidP="00F73AB6">
            <w:pPr>
              <w:spacing w:after="120"/>
            </w:pPr>
            <w:r w:rsidRPr="00F14168">
              <w:t xml:space="preserve">3. </w:t>
            </w:r>
            <w:r w:rsidR="00F73AB6">
              <w:t>C</w:t>
            </w:r>
            <w:r w:rsidR="00E86FFB" w:rsidRPr="00F14168">
              <w:t>insiyet</w:t>
            </w:r>
            <w:r w:rsidR="00F73AB6">
              <w:t xml:space="preserve"> kimliği</w:t>
            </w:r>
          </w:p>
        </w:tc>
        <w:tc>
          <w:tcPr>
            <w:tcW w:w="6681" w:type="dxa"/>
          </w:tcPr>
          <w:p w14:paraId="2F0D5847" w14:textId="62D080E1" w:rsidR="00E86FFB" w:rsidRDefault="00A14EBC" w:rsidP="00E62EDB">
            <w:pPr>
              <w:spacing w:after="120"/>
            </w:pPr>
            <w:sdt>
              <w:sdtPr>
                <w:id w:val="-547600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7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73AB6">
              <w:t xml:space="preserve"> Kadın      </w:t>
            </w:r>
            <w:sdt>
              <w:sdtPr>
                <w:id w:val="-1822879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3AB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73AB6">
              <w:t xml:space="preserve"> </w:t>
            </w:r>
            <w:r w:rsidR="00F73AB6" w:rsidRPr="00304F4E">
              <w:t>Erkek</w:t>
            </w:r>
            <w:r w:rsidR="00BC5E6A" w:rsidRPr="00304F4E">
              <w:t xml:space="preserve"> </w:t>
            </w:r>
            <w:r w:rsidR="00F73AB6" w:rsidRPr="00304F4E">
              <w:t xml:space="preserve">  </w:t>
            </w:r>
            <w:sdt>
              <w:sdtPr>
                <w:id w:val="-914708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7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5E6A" w:rsidRPr="00304F4E">
              <w:t xml:space="preserve"> </w:t>
            </w:r>
            <w:proofErr w:type="spellStart"/>
            <w:r w:rsidR="00BC5E6A" w:rsidRPr="00304F4E">
              <w:t>Queer</w:t>
            </w:r>
            <w:proofErr w:type="spellEnd"/>
            <w:r w:rsidR="00BC5E6A" w:rsidRPr="00304F4E">
              <w:t>/</w:t>
            </w:r>
            <w:proofErr w:type="spellStart"/>
            <w:r w:rsidR="00BC5E6A" w:rsidRPr="00304F4E">
              <w:t>Non-Binary</w:t>
            </w:r>
            <w:proofErr w:type="spellEnd"/>
            <w:r w:rsidR="00F73AB6">
              <w:t xml:space="preserve">    </w:t>
            </w:r>
            <w:sdt>
              <w:sdtPr>
                <w:id w:val="-509689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3AB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73AB6">
              <w:t xml:space="preserve"> Diğer (lütfen yazınız): </w:t>
            </w:r>
          </w:p>
          <w:p w14:paraId="2E006B12" w14:textId="77777777" w:rsidR="00F73AB6" w:rsidRPr="00E62EDB" w:rsidRDefault="00A14EBC" w:rsidP="00E62EDB">
            <w:pPr>
              <w:spacing w:after="120"/>
            </w:pPr>
            <w:sdt>
              <w:sdtPr>
                <w:id w:val="-214889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3AB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73AB6">
              <w:t xml:space="preserve"> Yanıt vermek istemiyorum</w:t>
            </w:r>
          </w:p>
        </w:tc>
      </w:tr>
      <w:tr w:rsidR="00E86FFB" w:rsidRPr="00E62EDB" w14:paraId="6CB1E700" w14:textId="77777777" w:rsidTr="000F252C">
        <w:tc>
          <w:tcPr>
            <w:tcW w:w="2335" w:type="dxa"/>
          </w:tcPr>
          <w:p w14:paraId="7C1F307B" w14:textId="77777777" w:rsidR="00E86FFB" w:rsidRPr="00F14168" w:rsidRDefault="00845BAB" w:rsidP="003E1FFF">
            <w:pPr>
              <w:spacing w:after="120"/>
            </w:pPr>
            <w:r w:rsidRPr="00F14168">
              <w:t xml:space="preserve">4. </w:t>
            </w:r>
            <w:r w:rsidR="003E1FFF">
              <w:t>İkamet edilen il</w:t>
            </w:r>
          </w:p>
        </w:tc>
        <w:tc>
          <w:tcPr>
            <w:tcW w:w="6681" w:type="dxa"/>
          </w:tcPr>
          <w:p w14:paraId="5393EB2C" w14:textId="77777777" w:rsidR="00E86FFB" w:rsidRPr="00E62EDB" w:rsidRDefault="00E86FFB" w:rsidP="00E86FFB">
            <w:pPr>
              <w:spacing w:after="120"/>
            </w:pPr>
          </w:p>
        </w:tc>
      </w:tr>
      <w:tr w:rsidR="00E86FFB" w:rsidRPr="00E62EDB" w14:paraId="32F6A38F" w14:textId="77777777" w:rsidTr="000F252C">
        <w:tc>
          <w:tcPr>
            <w:tcW w:w="2335" w:type="dxa"/>
          </w:tcPr>
          <w:p w14:paraId="7FF7DA0A" w14:textId="77777777" w:rsidR="00E86FFB" w:rsidRPr="00F14168" w:rsidRDefault="00845BAB" w:rsidP="00E86FFB">
            <w:pPr>
              <w:spacing w:after="120"/>
            </w:pPr>
            <w:r w:rsidRPr="00F14168">
              <w:t xml:space="preserve">5. </w:t>
            </w:r>
            <w:r w:rsidR="00E86FFB" w:rsidRPr="00F14168">
              <w:t>Telefon</w:t>
            </w:r>
          </w:p>
        </w:tc>
        <w:tc>
          <w:tcPr>
            <w:tcW w:w="6681" w:type="dxa"/>
          </w:tcPr>
          <w:p w14:paraId="6274B954" w14:textId="77777777" w:rsidR="00E86FFB" w:rsidRPr="00E62EDB" w:rsidRDefault="00E86FFB" w:rsidP="00E86FFB">
            <w:pPr>
              <w:spacing w:after="120"/>
            </w:pPr>
          </w:p>
        </w:tc>
      </w:tr>
      <w:tr w:rsidR="00E86FFB" w:rsidRPr="00E62EDB" w14:paraId="45070983" w14:textId="77777777" w:rsidTr="000F252C">
        <w:tc>
          <w:tcPr>
            <w:tcW w:w="2335" w:type="dxa"/>
          </w:tcPr>
          <w:p w14:paraId="3AED68D6" w14:textId="77777777" w:rsidR="00E86FFB" w:rsidRPr="00F14168" w:rsidRDefault="00845BAB" w:rsidP="00E86FFB">
            <w:pPr>
              <w:spacing w:after="120"/>
            </w:pPr>
            <w:r w:rsidRPr="00F14168">
              <w:t xml:space="preserve">6. </w:t>
            </w:r>
            <w:r w:rsidR="00E86FFB" w:rsidRPr="00F14168">
              <w:t>E-Posta</w:t>
            </w:r>
          </w:p>
        </w:tc>
        <w:tc>
          <w:tcPr>
            <w:tcW w:w="6681" w:type="dxa"/>
          </w:tcPr>
          <w:p w14:paraId="40DBA2F3" w14:textId="77777777" w:rsidR="00E86FFB" w:rsidRPr="00E62EDB" w:rsidRDefault="00E86FFB" w:rsidP="00E86FFB">
            <w:pPr>
              <w:spacing w:after="120"/>
            </w:pPr>
          </w:p>
        </w:tc>
      </w:tr>
    </w:tbl>
    <w:p w14:paraId="3A04BA23" w14:textId="77777777" w:rsidR="00210360" w:rsidRDefault="00210360"/>
    <w:p w14:paraId="6265987F" w14:textId="68F0D60F" w:rsidR="006B1BE6" w:rsidRPr="00D51BB9" w:rsidRDefault="00F05278" w:rsidP="006B1BE6">
      <w:pPr>
        <w:jc w:val="center"/>
        <w:rPr>
          <w:b/>
          <w:bCs/>
          <w:sz w:val="24"/>
          <w:szCs w:val="24"/>
        </w:rPr>
        <w:sectPr w:rsidR="006B1BE6" w:rsidRPr="00D51BB9" w:rsidSect="00D75CD9">
          <w:foot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b/>
          <w:bCs/>
          <w:sz w:val="24"/>
          <w:szCs w:val="24"/>
        </w:rPr>
        <w:t xml:space="preserve">Bir Sonraki Bölüm: </w:t>
      </w:r>
      <w:r w:rsidR="00845BAB" w:rsidRPr="00D51BB9">
        <w:rPr>
          <w:b/>
          <w:bCs/>
          <w:sz w:val="24"/>
          <w:szCs w:val="24"/>
        </w:rPr>
        <w:t>Öğrenim Durumu</w:t>
      </w:r>
    </w:p>
    <w:p w14:paraId="6E981A6C" w14:textId="77777777" w:rsidR="000F252C" w:rsidRPr="00E62EDB" w:rsidRDefault="000F252C">
      <w:pPr>
        <w:rPr>
          <w:b/>
          <w:sz w:val="28"/>
          <w:szCs w:val="28"/>
        </w:rPr>
      </w:pPr>
      <w:r w:rsidRPr="00E62EDB">
        <w:rPr>
          <w:b/>
          <w:sz w:val="28"/>
          <w:szCs w:val="28"/>
        </w:rPr>
        <w:lastRenderedPageBreak/>
        <w:t>Öğrenim Durumu</w:t>
      </w:r>
    </w:p>
    <w:p w14:paraId="5C3A9CB7" w14:textId="77777777" w:rsidR="000F252C" w:rsidRPr="00F14168" w:rsidRDefault="00845BAB">
      <w:r w:rsidRPr="00F14168">
        <w:t xml:space="preserve">7. </w:t>
      </w:r>
      <w:r w:rsidR="00BD0C26" w:rsidRPr="00F14168">
        <w:t>D</w:t>
      </w:r>
      <w:r w:rsidR="000F252C" w:rsidRPr="00F14168">
        <w:t>urumunuza uygun olan seçeneği işaretleyiniz.</w:t>
      </w:r>
    </w:p>
    <w:tbl>
      <w:tblPr>
        <w:tblStyle w:val="TabloKlavuzuAk"/>
        <w:tblW w:w="0" w:type="auto"/>
        <w:tblLook w:val="04A0" w:firstRow="1" w:lastRow="0" w:firstColumn="1" w:lastColumn="0" w:noHBand="0" w:noVBand="1"/>
      </w:tblPr>
      <w:tblGrid>
        <w:gridCol w:w="535"/>
        <w:gridCol w:w="8481"/>
      </w:tblGrid>
      <w:tr w:rsidR="005119E9" w:rsidRPr="00E62EDB" w14:paraId="70FA2603" w14:textId="77777777" w:rsidTr="005119E9">
        <w:tc>
          <w:tcPr>
            <w:tcW w:w="535" w:type="dxa"/>
          </w:tcPr>
          <w:p w14:paraId="4F9AFF82" w14:textId="77777777" w:rsidR="005119E9" w:rsidRPr="00E62EDB" w:rsidRDefault="00A14EBC" w:rsidP="005119E9">
            <w:pPr>
              <w:spacing w:after="120"/>
            </w:pPr>
            <w:sdt>
              <w:sdtPr>
                <w:id w:val="2051799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16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481" w:type="dxa"/>
          </w:tcPr>
          <w:p w14:paraId="0848EEB4" w14:textId="53BF17FC" w:rsidR="005119E9" w:rsidRPr="00E62EDB" w:rsidRDefault="005119E9" w:rsidP="005119E9">
            <w:pPr>
              <w:tabs>
                <w:tab w:val="left" w:pos="930"/>
              </w:tabs>
              <w:spacing w:after="120"/>
            </w:pPr>
            <w:r w:rsidRPr="00E62EDB">
              <w:t>Üniversite</w:t>
            </w:r>
            <w:r w:rsidR="00AE05D4">
              <w:t xml:space="preserve"> öğrencisi (lisans</w:t>
            </w:r>
            <w:r w:rsidRPr="00E62EDB">
              <w:t>)</w:t>
            </w:r>
          </w:p>
        </w:tc>
      </w:tr>
      <w:tr w:rsidR="005119E9" w:rsidRPr="00E62EDB" w14:paraId="25CC8274" w14:textId="77777777" w:rsidTr="005119E9">
        <w:tc>
          <w:tcPr>
            <w:tcW w:w="535" w:type="dxa"/>
          </w:tcPr>
          <w:p w14:paraId="47912AE3" w14:textId="10918B17" w:rsidR="005119E9" w:rsidRPr="00E62EDB" w:rsidRDefault="00A14EBC" w:rsidP="005119E9">
            <w:pPr>
              <w:spacing w:after="120"/>
            </w:pPr>
            <w:sdt>
              <w:sdtPr>
                <w:id w:val="701744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E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481" w:type="dxa"/>
          </w:tcPr>
          <w:p w14:paraId="27273297" w14:textId="796BB8C3" w:rsidR="005119E9" w:rsidRPr="00E62EDB" w:rsidRDefault="00883EB4" w:rsidP="00883EB4">
            <w:pPr>
              <w:spacing w:after="120"/>
            </w:pPr>
            <w:r>
              <w:t>Y</w:t>
            </w:r>
            <w:r w:rsidR="005119E9" w:rsidRPr="00E62EDB">
              <w:t xml:space="preserve">üksek lisans </w:t>
            </w:r>
            <w:r>
              <w:t>öğrencisi</w:t>
            </w:r>
          </w:p>
        </w:tc>
      </w:tr>
      <w:tr w:rsidR="00883EB4" w:rsidRPr="00E62EDB" w14:paraId="32D9CE29" w14:textId="77777777" w:rsidTr="005119E9">
        <w:tc>
          <w:tcPr>
            <w:tcW w:w="535" w:type="dxa"/>
          </w:tcPr>
          <w:p w14:paraId="52EB235B" w14:textId="0E923032" w:rsidR="00883EB4" w:rsidRDefault="00A14EBC" w:rsidP="005119E9">
            <w:pPr>
              <w:spacing w:after="120"/>
            </w:pPr>
            <w:sdt>
              <w:sdtPr>
                <w:id w:val="1512030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E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481" w:type="dxa"/>
          </w:tcPr>
          <w:p w14:paraId="21B83519" w14:textId="4F797A27" w:rsidR="00883EB4" w:rsidRPr="00E62EDB" w:rsidRDefault="00883EB4" w:rsidP="005119E9">
            <w:pPr>
              <w:spacing w:after="120"/>
            </w:pPr>
            <w:r>
              <w:t>Doktora öğrencisi</w:t>
            </w:r>
          </w:p>
        </w:tc>
      </w:tr>
      <w:tr w:rsidR="005119E9" w:rsidRPr="00E62EDB" w14:paraId="2752566A" w14:textId="77777777" w:rsidTr="005119E9">
        <w:tc>
          <w:tcPr>
            <w:tcW w:w="535" w:type="dxa"/>
          </w:tcPr>
          <w:p w14:paraId="31B56D70" w14:textId="77777777" w:rsidR="005119E9" w:rsidRPr="00E62EDB" w:rsidRDefault="00A14EBC" w:rsidP="005119E9">
            <w:pPr>
              <w:spacing w:after="120"/>
            </w:pPr>
            <w:sdt>
              <w:sdtPr>
                <w:id w:val="1668748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9E9" w:rsidRPr="00E62E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481" w:type="dxa"/>
          </w:tcPr>
          <w:p w14:paraId="18343E9A" w14:textId="77777777" w:rsidR="005119E9" w:rsidRPr="00E62EDB" w:rsidRDefault="005119E9" w:rsidP="005119E9">
            <w:pPr>
              <w:spacing w:after="120"/>
            </w:pPr>
            <w:r w:rsidRPr="00E62EDB">
              <w:t>Üniversite mezunu</w:t>
            </w:r>
          </w:p>
        </w:tc>
      </w:tr>
      <w:tr w:rsidR="005119E9" w:rsidRPr="00E62EDB" w14:paraId="530EB70A" w14:textId="77777777" w:rsidTr="005119E9">
        <w:tc>
          <w:tcPr>
            <w:tcW w:w="535" w:type="dxa"/>
          </w:tcPr>
          <w:p w14:paraId="1CC9EA64" w14:textId="77777777" w:rsidR="005119E9" w:rsidRPr="00E62EDB" w:rsidRDefault="00A14EBC" w:rsidP="005119E9">
            <w:pPr>
              <w:spacing w:after="120"/>
            </w:pPr>
            <w:sdt>
              <w:sdtPr>
                <w:id w:val="-1913150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9E9" w:rsidRPr="00E62E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481" w:type="dxa"/>
          </w:tcPr>
          <w:p w14:paraId="0931B58E" w14:textId="77777777" w:rsidR="005119E9" w:rsidRPr="00E62EDB" w:rsidRDefault="005119E9" w:rsidP="005119E9">
            <w:pPr>
              <w:spacing w:after="120"/>
            </w:pPr>
            <w:r w:rsidRPr="00E62EDB">
              <w:t>Yüksek lisans mezunu</w:t>
            </w:r>
          </w:p>
        </w:tc>
      </w:tr>
      <w:tr w:rsidR="005119E9" w:rsidRPr="00E62EDB" w14:paraId="5C9A6A7A" w14:textId="77777777" w:rsidTr="005119E9">
        <w:tc>
          <w:tcPr>
            <w:tcW w:w="535" w:type="dxa"/>
          </w:tcPr>
          <w:p w14:paraId="7690EC25" w14:textId="77777777" w:rsidR="005119E9" w:rsidRPr="00E62EDB" w:rsidRDefault="00A14EBC" w:rsidP="005119E9">
            <w:pPr>
              <w:spacing w:after="120"/>
            </w:pPr>
            <w:sdt>
              <w:sdtPr>
                <w:id w:val="-1224521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9E9" w:rsidRPr="00E62E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481" w:type="dxa"/>
          </w:tcPr>
          <w:p w14:paraId="30C04EC3" w14:textId="77777777" w:rsidR="005119E9" w:rsidRPr="00E62EDB" w:rsidRDefault="005119E9" w:rsidP="005119E9">
            <w:pPr>
              <w:spacing w:after="120"/>
            </w:pPr>
            <w:r w:rsidRPr="00E62EDB">
              <w:t>Doktora mezunu</w:t>
            </w:r>
          </w:p>
        </w:tc>
      </w:tr>
    </w:tbl>
    <w:p w14:paraId="2AF3A9C8" w14:textId="77777777" w:rsidR="00210360" w:rsidRDefault="00210360" w:rsidP="005119E9"/>
    <w:p w14:paraId="60C520DE" w14:textId="77777777" w:rsidR="00F73AB6" w:rsidRDefault="00845BAB" w:rsidP="005119E9">
      <w:r w:rsidRPr="00F14168">
        <w:t xml:space="preserve">8. </w:t>
      </w:r>
      <w:r w:rsidR="00BD0C26" w:rsidRPr="00F14168">
        <w:t>Ö</w:t>
      </w:r>
      <w:r w:rsidR="005119E9" w:rsidRPr="00F14168">
        <w:t>ğrenim durumunuz hakkında ayrıntılı bilgi veriniz.</w:t>
      </w:r>
    </w:p>
    <w:tbl>
      <w:tblPr>
        <w:tblStyle w:val="TabloKlavuzuAk"/>
        <w:tblW w:w="0" w:type="auto"/>
        <w:tblLook w:val="04A0" w:firstRow="1" w:lastRow="0" w:firstColumn="1" w:lastColumn="0" w:noHBand="0" w:noVBand="1"/>
      </w:tblPr>
      <w:tblGrid>
        <w:gridCol w:w="4945"/>
        <w:gridCol w:w="4071"/>
      </w:tblGrid>
      <w:tr w:rsidR="00B841D5" w14:paraId="3655F79C" w14:textId="77777777" w:rsidTr="00D872D1">
        <w:tc>
          <w:tcPr>
            <w:tcW w:w="9016" w:type="dxa"/>
            <w:gridSpan w:val="2"/>
            <w:shd w:val="clear" w:color="auto" w:fill="D9D9D9" w:themeFill="background1" w:themeFillShade="D9"/>
          </w:tcPr>
          <w:p w14:paraId="058ABBDE" w14:textId="77777777" w:rsidR="00B841D5" w:rsidRDefault="00B841D5" w:rsidP="00B841D5">
            <w:pPr>
              <w:spacing w:after="120"/>
            </w:pPr>
            <w:r>
              <w:t>Lisans düzeyinde devam ettiğiniz ya da mezun olduğunuz:</w:t>
            </w:r>
          </w:p>
        </w:tc>
      </w:tr>
      <w:tr w:rsidR="00B841D5" w14:paraId="5760ABD5" w14:textId="77777777" w:rsidTr="00D872D1">
        <w:tc>
          <w:tcPr>
            <w:tcW w:w="4945" w:type="dxa"/>
          </w:tcPr>
          <w:p w14:paraId="1B08EBD9" w14:textId="77777777" w:rsidR="00B841D5" w:rsidRDefault="00B841D5" w:rsidP="00D872D1">
            <w:pPr>
              <w:spacing w:after="120"/>
              <w:ind w:left="360"/>
            </w:pPr>
            <w:r>
              <w:t>Üniversite</w:t>
            </w:r>
            <w:r w:rsidR="00BF51B8">
              <w:t xml:space="preserve"> </w:t>
            </w:r>
          </w:p>
        </w:tc>
        <w:tc>
          <w:tcPr>
            <w:tcW w:w="4071" w:type="dxa"/>
          </w:tcPr>
          <w:p w14:paraId="404CA4F2" w14:textId="77777777" w:rsidR="00B841D5" w:rsidRDefault="00B841D5" w:rsidP="00B841D5">
            <w:pPr>
              <w:spacing w:after="120"/>
            </w:pPr>
          </w:p>
        </w:tc>
      </w:tr>
      <w:tr w:rsidR="00B841D5" w14:paraId="1F75BC5A" w14:textId="77777777" w:rsidTr="00D872D1">
        <w:tc>
          <w:tcPr>
            <w:tcW w:w="4945" w:type="dxa"/>
          </w:tcPr>
          <w:p w14:paraId="32ACF501" w14:textId="77777777" w:rsidR="00B841D5" w:rsidRDefault="00B841D5" w:rsidP="00D872D1">
            <w:pPr>
              <w:spacing w:after="120"/>
              <w:ind w:left="360"/>
            </w:pPr>
            <w:r>
              <w:t>Fakülte</w:t>
            </w:r>
          </w:p>
        </w:tc>
        <w:tc>
          <w:tcPr>
            <w:tcW w:w="4071" w:type="dxa"/>
          </w:tcPr>
          <w:p w14:paraId="303FED0C" w14:textId="77777777" w:rsidR="00B841D5" w:rsidRDefault="00B841D5" w:rsidP="00B841D5">
            <w:pPr>
              <w:spacing w:after="120"/>
            </w:pPr>
          </w:p>
        </w:tc>
      </w:tr>
      <w:tr w:rsidR="00B841D5" w14:paraId="6E8EE7E4" w14:textId="77777777" w:rsidTr="00D872D1">
        <w:tc>
          <w:tcPr>
            <w:tcW w:w="4945" w:type="dxa"/>
          </w:tcPr>
          <w:p w14:paraId="02C79E1E" w14:textId="77777777" w:rsidR="00B841D5" w:rsidRDefault="00B841D5" w:rsidP="00D872D1">
            <w:pPr>
              <w:spacing w:after="120"/>
              <w:ind w:left="360"/>
            </w:pPr>
            <w:r>
              <w:t>Bölüm</w:t>
            </w:r>
          </w:p>
        </w:tc>
        <w:tc>
          <w:tcPr>
            <w:tcW w:w="4071" w:type="dxa"/>
          </w:tcPr>
          <w:p w14:paraId="3F099B12" w14:textId="77777777" w:rsidR="00B841D5" w:rsidRDefault="00B841D5" w:rsidP="00B841D5">
            <w:pPr>
              <w:spacing w:after="120"/>
            </w:pPr>
          </w:p>
        </w:tc>
      </w:tr>
      <w:tr w:rsidR="00B841D5" w14:paraId="5C879ADD" w14:textId="77777777" w:rsidTr="00D872D1">
        <w:tc>
          <w:tcPr>
            <w:tcW w:w="4945" w:type="dxa"/>
          </w:tcPr>
          <w:p w14:paraId="7B630B50" w14:textId="77777777" w:rsidR="00B841D5" w:rsidRDefault="00D872D1" w:rsidP="00D872D1">
            <w:pPr>
              <w:spacing w:after="120"/>
              <w:ind w:left="360"/>
            </w:pPr>
            <w:r>
              <w:t>D</w:t>
            </w:r>
            <w:r w:rsidR="00B841D5">
              <w:t>evam ediyorsanız, kaçıncı sınıftasınız?</w:t>
            </w:r>
          </w:p>
        </w:tc>
        <w:tc>
          <w:tcPr>
            <w:tcW w:w="4071" w:type="dxa"/>
          </w:tcPr>
          <w:p w14:paraId="21B5F513" w14:textId="77777777" w:rsidR="00B841D5" w:rsidRDefault="00B841D5" w:rsidP="00B841D5">
            <w:pPr>
              <w:spacing w:after="120"/>
            </w:pPr>
          </w:p>
        </w:tc>
      </w:tr>
      <w:tr w:rsidR="00B841D5" w14:paraId="6FE22AFD" w14:textId="77777777" w:rsidTr="00D872D1">
        <w:tc>
          <w:tcPr>
            <w:tcW w:w="4945" w:type="dxa"/>
          </w:tcPr>
          <w:p w14:paraId="594CFCA1" w14:textId="77777777" w:rsidR="00B841D5" w:rsidRDefault="00D872D1" w:rsidP="00D872D1">
            <w:pPr>
              <w:spacing w:after="120"/>
              <w:ind w:left="360"/>
            </w:pPr>
            <w:r>
              <w:t>M</w:t>
            </w:r>
            <w:r w:rsidR="00B841D5">
              <w:t>ezunsanız, ne zaman mezun oldunuz?</w:t>
            </w:r>
          </w:p>
        </w:tc>
        <w:tc>
          <w:tcPr>
            <w:tcW w:w="4071" w:type="dxa"/>
          </w:tcPr>
          <w:p w14:paraId="79849F5A" w14:textId="77777777" w:rsidR="00B841D5" w:rsidRDefault="00B841D5" w:rsidP="00B841D5">
            <w:pPr>
              <w:spacing w:after="120"/>
            </w:pPr>
          </w:p>
        </w:tc>
      </w:tr>
      <w:tr w:rsidR="00B841D5" w14:paraId="33821F0A" w14:textId="77777777" w:rsidTr="00D872D1">
        <w:tc>
          <w:tcPr>
            <w:tcW w:w="9016" w:type="dxa"/>
            <w:gridSpan w:val="2"/>
            <w:shd w:val="clear" w:color="auto" w:fill="D9D9D9" w:themeFill="background1" w:themeFillShade="D9"/>
          </w:tcPr>
          <w:p w14:paraId="5298304F" w14:textId="77777777" w:rsidR="00B841D5" w:rsidRDefault="00B841D5" w:rsidP="00B841D5">
            <w:pPr>
              <w:spacing w:after="120"/>
            </w:pPr>
            <w:r>
              <w:t>Yüksek lisans düzeyinde devam ettiğiniz ya da mezun olduğunuz:</w:t>
            </w:r>
          </w:p>
        </w:tc>
      </w:tr>
      <w:tr w:rsidR="00B841D5" w14:paraId="08EB6A3E" w14:textId="77777777" w:rsidTr="00D872D1">
        <w:tc>
          <w:tcPr>
            <w:tcW w:w="4945" w:type="dxa"/>
          </w:tcPr>
          <w:p w14:paraId="21EDA265" w14:textId="77777777" w:rsidR="00B841D5" w:rsidRDefault="00B841D5" w:rsidP="00D872D1">
            <w:pPr>
              <w:spacing w:after="120"/>
              <w:ind w:left="360"/>
            </w:pPr>
            <w:r>
              <w:t>Üniversite</w:t>
            </w:r>
          </w:p>
        </w:tc>
        <w:tc>
          <w:tcPr>
            <w:tcW w:w="4071" w:type="dxa"/>
          </w:tcPr>
          <w:p w14:paraId="347BB56A" w14:textId="77777777" w:rsidR="00B841D5" w:rsidRDefault="00B841D5" w:rsidP="00B841D5">
            <w:pPr>
              <w:spacing w:after="120"/>
            </w:pPr>
          </w:p>
        </w:tc>
      </w:tr>
      <w:tr w:rsidR="00B841D5" w14:paraId="300B52A2" w14:textId="77777777" w:rsidTr="00D872D1">
        <w:tc>
          <w:tcPr>
            <w:tcW w:w="4945" w:type="dxa"/>
          </w:tcPr>
          <w:p w14:paraId="4A5791FB" w14:textId="77777777" w:rsidR="00B841D5" w:rsidRDefault="00B841D5" w:rsidP="00D872D1">
            <w:pPr>
              <w:spacing w:after="120"/>
              <w:ind w:left="360"/>
            </w:pPr>
            <w:r>
              <w:t xml:space="preserve">Anabilim </w:t>
            </w:r>
            <w:r w:rsidR="00D872D1">
              <w:t>d</w:t>
            </w:r>
            <w:r>
              <w:t>alı</w:t>
            </w:r>
          </w:p>
        </w:tc>
        <w:tc>
          <w:tcPr>
            <w:tcW w:w="4071" w:type="dxa"/>
          </w:tcPr>
          <w:p w14:paraId="1C8832A3" w14:textId="77777777" w:rsidR="00B841D5" w:rsidRDefault="00B841D5" w:rsidP="00B841D5">
            <w:pPr>
              <w:spacing w:after="120"/>
            </w:pPr>
          </w:p>
        </w:tc>
      </w:tr>
      <w:tr w:rsidR="00B841D5" w14:paraId="523C2E8D" w14:textId="77777777" w:rsidTr="00D872D1">
        <w:tc>
          <w:tcPr>
            <w:tcW w:w="4945" w:type="dxa"/>
          </w:tcPr>
          <w:p w14:paraId="3D6DEC44" w14:textId="77777777" w:rsidR="00B841D5" w:rsidRDefault="00B841D5" w:rsidP="00D872D1">
            <w:pPr>
              <w:spacing w:after="120"/>
              <w:ind w:left="360"/>
            </w:pPr>
            <w:r>
              <w:t>Programa ne zaman başladınız?</w:t>
            </w:r>
          </w:p>
        </w:tc>
        <w:tc>
          <w:tcPr>
            <w:tcW w:w="4071" w:type="dxa"/>
          </w:tcPr>
          <w:p w14:paraId="3D0DB742" w14:textId="77777777" w:rsidR="00B841D5" w:rsidRDefault="00B841D5" w:rsidP="00B841D5">
            <w:pPr>
              <w:spacing w:after="120"/>
            </w:pPr>
          </w:p>
        </w:tc>
      </w:tr>
      <w:tr w:rsidR="00B841D5" w14:paraId="5A29B3E7" w14:textId="77777777" w:rsidTr="00D872D1">
        <w:tc>
          <w:tcPr>
            <w:tcW w:w="4945" w:type="dxa"/>
          </w:tcPr>
          <w:p w14:paraId="69D2AD50" w14:textId="77777777" w:rsidR="00B841D5" w:rsidRDefault="00D872D1" w:rsidP="00D872D1">
            <w:pPr>
              <w:spacing w:after="120"/>
              <w:ind w:left="360"/>
              <w:jc w:val="left"/>
            </w:pPr>
            <w:r>
              <w:t>M</w:t>
            </w:r>
            <w:r w:rsidR="00B841D5">
              <w:t>ezunsanız, programı ne zaman tamamladınız?</w:t>
            </w:r>
          </w:p>
        </w:tc>
        <w:tc>
          <w:tcPr>
            <w:tcW w:w="4071" w:type="dxa"/>
          </w:tcPr>
          <w:p w14:paraId="524FCAF3" w14:textId="77777777" w:rsidR="00B841D5" w:rsidRDefault="00B841D5" w:rsidP="00B841D5">
            <w:pPr>
              <w:spacing w:after="120"/>
            </w:pPr>
          </w:p>
        </w:tc>
      </w:tr>
      <w:tr w:rsidR="00B841D5" w14:paraId="292A3C50" w14:textId="77777777" w:rsidTr="00D872D1">
        <w:tc>
          <w:tcPr>
            <w:tcW w:w="9016" w:type="dxa"/>
            <w:gridSpan w:val="2"/>
            <w:shd w:val="clear" w:color="auto" w:fill="D9D9D9" w:themeFill="background1" w:themeFillShade="D9"/>
          </w:tcPr>
          <w:p w14:paraId="0CE786C7" w14:textId="77777777" w:rsidR="00B841D5" w:rsidRDefault="00B841D5" w:rsidP="00B841D5">
            <w:pPr>
              <w:spacing w:after="120"/>
            </w:pPr>
            <w:r>
              <w:t xml:space="preserve">Doktora </w:t>
            </w:r>
            <w:r w:rsidR="00D872D1">
              <w:t>(veya tıp</w:t>
            </w:r>
            <w:r w:rsidR="00FA0927">
              <w:t>ta</w:t>
            </w:r>
            <w:r w:rsidR="00D872D1">
              <w:t xml:space="preserve"> ve sanatta uzmanlık) </w:t>
            </w:r>
            <w:r>
              <w:t>düzeyinde devam ettiğiniz ya da mezun olduğunuz:</w:t>
            </w:r>
          </w:p>
        </w:tc>
      </w:tr>
      <w:tr w:rsidR="00B841D5" w14:paraId="7BCCDD8F" w14:textId="77777777" w:rsidTr="00D872D1">
        <w:tc>
          <w:tcPr>
            <w:tcW w:w="4945" w:type="dxa"/>
          </w:tcPr>
          <w:p w14:paraId="54588F7F" w14:textId="77777777" w:rsidR="00B841D5" w:rsidRDefault="00B841D5" w:rsidP="00D872D1">
            <w:pPr>
              <w:spacing w:after="120"/>
              <w:ind w:left="360"/>
            </w:pPr>
            <w:r>
              <w:t>Üniversite</w:t>
            </w:r>
          </w:p>
        </w:tc>
        <w:tc>
          <w:tcPr>
            <w:tcW w:w="4071" w:type="dxa"/>
          </w:tcPr>
          <w:p w14:paraId="6485CB15" w14:textId="77777777" w:rsidR="00B841D5" w:rsidRDefault="00B841D5" w:rsidP="00B841D5">
            <w:pPr>
              <w:spacing w:after="120"/>
            </w:pPr>
          </w:p>
        </w:tc>
      </w:tr>
      <w:tr w:rsidR="00B841D5" w14:paraId="2B9B980A" w14:textId="77777777" w:rsidTr="00D872D1">
        <w:tc>
          <w:tcPr>
            <w:tcW w:w="4945" w:type="dxa"/>
          </w:tcPr>
          <w:p w14:paraId="7D5CBD98" w14:textId="77777777" w:rsidR="00B841D5" w:rsidRDefault="00B841D5" w:rsidP="00D872D1">
            <w:pPr>
              <w:spacing w:after="120"/>
              <w:ind w:left="360"/>
            </w:pPr>
            <w:r>
              <w:t xml:space="preserve">Anabilim </w:t>
            </w:r>
            <w:r w:rsidR="00D872D1">
              <w:t>d</w:t>
            </w:r>
            <w:r>
              <w:t>alı</w:t>
            </w:r>
          </w:p>
        </w:tc>
        <w:tc>
          <w:tcPr>
            <w:tcW w:w="4071" w:type="dxa"/>
          </w:tcPr>
          <w:p w14:paraId="69E259CA" w14:textId="77777777" w:rsidR="00B841D5" w:rsidRDefault="00B841D5" w:rsidP="00B841D5">
            <w:pPr>
              <w:spacing w:after="120"/>
            </w:pPr>
          </w:p>
        </w:tc>
      </w:tr>
      <w:tr w:rsidR="00B841D5" w14:paraId="427BC9A3" w14:textId="77777777" w:rsidTr="00D872D1">
        <w:tc>
          <w:tcPr>
            <w:tcW w:w="4945" w:type="dxa"/>
          </w:tcPr>
          <w:p w14:paraId="0B248291" w14:textId="77777777" w:rsidR="00B841D5" w:rsidRDefault="00B841D5" w:rsidP="00D872D1">
            <w:pPr>
              <w:spacing w:after="120"/>
              <w:ind w:left="360"/>
            </w:pPr>
            <w:r>
              <w:t>Programa ne zaman başladınız?</w:t>
            </w:r>
          </w:p>
        </w:tc>
        <w:tc>
          <w:tcPr>
            <w:tcW w:w="4071" w:type="dxa"/>
          </w:tcPr>
          <w:p w14:paraId="12B19A5E" w14:textId="77777777" w:rsidR="00B841D5" w:rsidRDefault="00B841D5" w:rsidP="00B841D5">
            <w:pPr>
              <w:spacing w:after="120"/>
            </w:pPr>
          </w:p>
        </w:tc>
      </w:tr>
      <w:tr w:rsidR="00B841D5" w14:paraId="5ACB7BA4" w14:textId="77777777" w:rsidTr="00D872D1">
        <w:tc>
          <w:tcPr>
            <w:tcW w:w="4945" w:type="dxa"/>
          </w:tcPr>
          <w:p w14:paraId="21F3429D" w14:textId="77777777" w:rsidR="00B841D5" w:rsidRDefault="00D872D1" w:rsidP="00D872D1">
            <w:pPr>
              <w:spacing w:after="120"/>
              <w:ind w:left="360"/>
              <w:jc w:val="left"/>
            </w:pPr>
            <w:r>
              <w:t>M</w:t>
            </w:r>
            <w:r w:rsidR="00B841D5">
              <w:t>ezunsanız, programı ne zaman tamamladınız?</w:t>
            </w:r>
          </w:p>
        </w:tc>
        <w:tc>
          <w:tcPr>
            <w:tcW w:w="4071" w:type="dxa"/>
          </w:tcPr>
          <w:p w14:paraId="0C4F570E" w14:textId="77777777" w:rsidR="00B841D5" w:rsidRDefault="00B841D5" w:rsidP="00B841D5">
            <w:pPr>
              <w:spacing w:after="120"/>
            </w:pPr>
          </w:p>
        </w:tc>
      </w:tr>
    </w:tbl>
    <w:p w14:paraId="4B532E53" w14:textId="77777777" w:rsidR="00630C95" w:rsidRDefault="00E62EDB" w:rsidP="005119E9">
      <w:r w:rsidRPr="00F14168">
        <w:t xml:space="preserve"> </w:t>
      </w:r>
    </w:p>
    <w:p w14:paraId="512507A2" w14:textId="77777777" w:rsidR="00D872D1" w:rsidRPr="00F14168" w:rsidRDefault="00FA0927" w:rsidP="005119E9">
      <w:r>
        <w:t>L</w:t>
      </w:r>
      <w:r w:rsidR="00D872D1">
        <w:t>isan</w:t>
      </w:r>
      <w:r>
        <w:t>s</w:t>
      </w:r>
      <w:r w:rsidR="00D872D1">
        <w:t>, yüksek lisans veya doktora aşamasında, sürmekte olan veya tamamlanmış bir tez çalışmanız varsa, çalışmanın başlığı</w:t>
      </w:r>
      <w:r>
        <w:t xml:space="preserve">, </w:t>
      </w:r>
      <w:r w:rsidR="00D872D1">
        <w:t xml:space="preserve">konusu </w:t>
      </w:r>
      <w:r>
        <w:t>ve hangi aşam</w:t>
      </w:r>
      <w:r w:rsidR="00BF51B8">
        <w:t>a</w:t>
      </w:r>
      <w:r>
        <w:t xml:space="preserve">da olduğu </w:t>
      </w:r>
      <w:r w:rsidR="00D872D1">
        <w:t>hakkında burada kısaca bilgi verebilirsiniz.</w:t>
      </w:r>
    </w:p>
    <w:tbl>
      <w:tblPr>
        <w:tblStyle w:val="TabloKlavuzuAk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119E9" w:rsidRPr="00E62EDB" w14:paraId="19A8F7CF" w14:textId="77777777" w:rsidTr="005D3764">
        <w:tc>
          <w:tcPr>
            <w:tcW w:w="9016" w:type="dxa"/>
          </w:tcPr>
          <w:p w14:paraId="14A2B7C2" w14:textId="77777777" w:rsidR="005119E9" w:rsidRDefault="005119E9"/>
          <w:p w14:paraId="41704227" w14:textId="77777777" w:rsidR="00FA0927" w:rsidRPr="00E62EDB" w:rsidRDefault="00FA0927"/>
          <w:p w14:paraId="0AA6A03F" w14:textId="77777777" w:rsidR="005119E9" w:rsidRPr="00E62EDB" w:rsidRDefault="005119E9"/>
          <w:p w14:paraId="355E4EB4" w14:textId="77777777" w:rsidR="005119E9" w:rsidRPr="00E62EDB" w:rsidRDefault="005119E9"/>
          <w:p w14:paraId="7DFE239B" w14:textId="77777777" w:rsidR="005119E9" w:rsidRPr="00E62EDB" w:rsidRDefault="005119E9"/>
        </w:tc>
      </w:tr>
    </w:tbl>
    <w:p w14:paraId="0237757A" w14:textId="77777777" w:rsidR="00AA2D09" w:rsidRDefault="00AA2D09" w:rsidP="00BD0C26"/>
    <w:p w14:paraId="09720616" w14:textId="77777777" w:rsidR="00AA2D09" w:rsidRPr="00F14168" w:rsidRDefault="00845BAB" w:rsidP="00BD0C26">
      <w:r w:rsidRPr="00F14168">
        <w:lastRenderedPageBreak/>
        <w:t xml:space="preserve">9. </w:t>
      </w:r>
      <w:r w:rsidR="00630C95" w:rsidRPr="00F14168">
        <w:t>Türkçe dışında</w:t>
      </w:r>
      <w:r w:rsidR="00F14168" w:rsidRPr="00F14168">
        <w:t xml:space="preserve"> bir dil biliyor musunuz?</w:t>
      </w:r>
      <w:r w:rsidR="00630C95" w:rsidRPr="00F14168">
        <w:t xml:space="preserve"> </w:t>
      </w:r>
    </w:p>
    <w:p w14:paraId="766041D8" w14:textId="77777777" w:rsidR="00F14168" w:rsidRDefault="00A14EBC" w:rsidP="00BD0C26">
      <w:sdt>
        <w:sdtPr>
          <w:id w:val="89526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1FFF">
            <w:rPr>
              <w:rFonts w:ascii="MS Gothic" w:eastAsia="MS Gothic" w:hAnsi="MS Gothic" w:hint="eastAsia"/>
            </w:rPr>
            <w:t>☐</w:t>
          </w:r>
        </w:sdtContent>
      </w:sdt>
      <w:r w:rsidR="00F14168">
        <w:t xml:space="preserve"> Evet </w:t>
      </w:r>
      <w:r w:rsidR="00F14168">
        <w:tab/>
      </w:r>
      <w:sdt>
        <w:sdtPr>
          <w:id w:val="-22977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4168">
            <w:rPr>
              <w:rFonts w:ascii="MS Gothic" w:eastAsia="MS Gothic" w:hAnsi="MS Gothic" w:hint="eastAsia"/>
            </w:rPr>
            <w:t>☐</w:t>
          </w:r>
        </w:sdtContent>
      </w:sdt>
      <w:r w:rsidR="00F14168">
        <w:t xml:space="preserve"> Hayır</w:t>
      </w:r>
    </w:p>
    <w:p w14:paraId="65CB0316" w14:textId="77777777" w:rsidR="003E1FFF" w:rsidRDefault="00F14168" w:rsidP="00BD0C26">
      <w:r>
        <w:t xml:space="preserve">Yanıtınız “Evet” ise bildiğiniz dil veya dilleri lütfen belirtiniz. </w:t>
      </w:r>
    </w:p>
    <w:p w14:paraId="38425A81" w14:textId="77777777" w:rsidR="00BD0C26" w:rsidRPr="003E1FFF" w:rsidRDefault="003E1FFF" w:rsidP="00BD0C26">
      <w:pPr>
        <w:rPr>
          <w:i/>
          <w:sz w:val="20"/>
          <w:szCs w:val="20"/>
        </w:rPr>
      </w:pPr>
      <w:r w:rsidRPr="003E1FFF">
        <w:rPr>
          <w:b/>
          <w:i/>
          <w:sz w:val="20"/>
          <w:szCs w:val="20"/>
        </w:rPr>
        <w:t>Açıklama:</w:t>
      </w:r>
      <w:r>
        <w:rPr>
          <w:i/>
          <w:sz w:val="20"/>
          <w:szCs w:val="20"/>
        </w:rPr>
        <w:t xml:space="preserve"> </w:t>
      </w:r>
      <w:r w:rsidR="00BD0C26" w:rsidRPr="003E1FFF">
        <w:rPr>
          <w:i/>
          <w:sz w:val="20"/>
          <w:szCs w:val="20"/>
        </w:rPr>
        <w:t>Her dil için</w:t>
      </w:r>
      <w:r w:rsidR="00AA2D09" w:rsidRPr="003E1FFF">
        <w:rPr>
          <w:i/>
          <w:sz w:val="20"/>
          <w:szCs w:val="20"/>
        </w:rPr>
        <w:t>,</w:t>
      </w:r>
      <w:r w:rsidR="00BD0C26" w:rsidRPr="003E1FFF">
        <w:rPr>
          <w:i/>
          <w:sz w:val="20"/>
          <w:szCs w:val="20"/>
        </w:rPr>
        <w:t xml:space="preserve"> </w:t>
      </w:r>
      <w:r w:rsidR="00AA2D09" w:rsidRPr="003E1FFF">
        <w:rPr>
          <w:i/>
          <w:sz w:val="20"/>
          <w:szCs w:val="20"/>
        </w:rPr>
        <w:t xml:space="preserve">eğer varsa, aldığınız sertifikaları ve/veya (1) </w:t>
      </w:r>
      <w:r w:rsidR="00BD0C26" w:rsidRPr="003E1FFF">
        <w:rPr>
          <w:i/>
          <w:sz w:val="20"/>
          <w:szCs w:val="20"/>
        </w:rPr>
        <w:t xml:space="preserve">okuma-anlama, </w:t>
      </w:r>
      <w:r w:rsidR="00AA2D09" w:rsidRPr="003E1FFF">
        <w:rPr>
          <w:i/>
          <w:sz w:val="20"/>
          <w:szCs w:val="20"/>
        </w:rPr>
        <w:t xml:space="preserve">(2) </w:t>
      </w:r>
      <w:r w:rsidR="00BD0C26" w:rsidRPr="003E1FFF">
        <w:rPr>
          <w:i/>
          <w:sz w:val="20"/>
          <w:szCs w:val="20"/>
        </w:rPr>
        <w:t xml:space="preserve">sözlü iletişim ve </w:t>
      </w:r>
      <w:r w:rsidR="00AA2D09" w:rsidRPr="003E1FFF">
        <w:rPr>
          <w:i/>
          <w:sz w:val="20"/>
          <w:szCs w:val="20"/>
        </w:rPr>
        <w:t xml:space="preserve">(3) </w:t>
      </w:r>
      <w:r w:rsidR="00BD0C26" w:rsidRPr="003E1FFF">
        <w:rPr>
          <w:i/>
          <w:sz w:val="20"/>
          <w:szCs w:val="20"/>
        </w:rPr>
        <w:t xml:space="preserve">yazılı ifade düzeyinizi </w:t>
      </w:r>
      <w:r w:rsidR="00AA2D09" w:rsidRPr="003E1FFF">
        <w:rPr>
          <w:i/>
          <w:sz w:val="20"/>
          <w:szCs w:val="20"/>
        </w:rPr>
        <w:t xml:space="preserve">(örneğin: ileri, orta, başlangıç vb.) </w:t>
      </w:r>
      <w:r w:rsidR="00BD0C26" w:rsidRPr="003E1FFF">
        <w:rPr>
          <w:i/>
          <w:sz w:val="20"/>
          <w:szCs w:val="20"/>
        </w:rPr>
        <w:t>ayrı ayrı belirtebilirsiniz.</w:t>
      </w:r>
    </w:p>
    <w:tbl>
      <w:tblPr>
        <w:tblStyle w:val="TabloKlavuzuAk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D0C26" w:rsidRPr="00E62EDB" w14:paraId="367A465D" w14:textId="77777777" w:rsidTr="005D3764">
        <w:tc>
          <w:tcPr>
            <w:tcW w:w="9016" w:type="dxa"/>
          </w:tcPr>
          <w:p w14:paraId="6496D5D6" w14:textId="77777777" w:rsidR="00BD0C26" w:rsidRDefault="00BD0C26" w:rsidP="00BD0C26"/>
          <w:p w14:paraId="09965DD2" w14:textId="77777777" w:rsidR="00FA0927" w:rsidRPr="00E62EDB" w:rsidRDefault="00FA0927" w:rsidP="00BD0C26"/>
          <w:p w14:paraId="6899E40E" w14:textId="77777777" w:rsidR="00BD0C26" w:rsidRDefault="00BD0C26" w:rsidP="00BD0C26"/>
          <w:p w14:paraId="72CED1B6" w14:textId="77777777" w:rsidR="006B1BE6" w:rsidRDefault="006B1BE6" w:rsidP="00BD0C26"/>
          <w:p w14:paraId="03503127" w14:textId="77777777" w:rsidR="00BD0C26" w:rsidRPr="00E62EDB" w:rsidRDefault="00BD0C26" w:rsidP="006B1BE6"/>
        </w:tc>
      </w:tr>
    </w:tbl>
    <w:p w14:paraId="0BEA232D" w14:textId="77777777" w:rsidR="00E62EDB" w:rsidRDefault="00E62EDB" w:rsidP="00BD0C26"/>
    <w:p w14:paraId="21248CE0" w14:textId="4175D2DA" w:rsidR="00595E58" w:rsidRDefault="00F05278" w:rsidP="00595E58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Bir Sonraki Bölüm: </w:t>
      </w:r>
      <w:r w:rsidR="00845BAB" w:rsidRPr="00D51BB9">
        <w:rPr>
          <w:b/>
          <w:bCs/>
          <w:sz w:val="24"/>
          <w:szCs w:val="24"/>
        </w:rPr>
        <w:t>İnsan Hakları Alanında Birikim</w:t>
      </w:r>
    </w:p>
    <w:p w14:paraId="50752219" w14:textId="77777777" w:rsidR="00595E58" w:rsidRDefault="00595E58" w:rsidP="00595E58">
      <w:pPr>
        <w:jc w:val="center"/>
        <w:rPr>
          <w:b/>
          <w:bCs/>
          <w:sz w:val="24"/>
          <w:szCs w:val="24"/>
        </w:rPr>
      </w:pPr>
    </w:p>
    <w:p w14:paraId="2686E5A6" w14:textId="123D305D" w:rsidR="00BD0C26" w:rsidRPr="00E62EDB" w:rsidRDefault="00E62EDB" w:rsidP="00595E58">
      <w:pPr>
        <w:jc w:val="center"/>
        <w:rPr>
          <w:b/>
          <w:sz w:val="28"/>
          <w:szCs w:val="28"/>
        </w:rPr>
      </w:pPr>
      <w:r w:rsidRPr="00E62EDB">
        <w:rPr>
          <w:b/>
          <w:sz w:val="28"/>
          <w:szCs w:val="28"/>
        </w:rPr>
        <w:t>İnsan Hakları Alanında Birikim</w:t>
      </w:r>
    </w:p>
    <w:p w14:paraId="2024C6CE" w14:textId="77777777" w:rsidR="00F14168" w:rsidRPr="00F14168" w:rsidRDefault="00845BAB" w:rsidP="00BD0C26">
      <w:r w:rsidRPr="00F14168">
        <w:t xml:space="preserve">10. </w:t>
      </w:r>
      <w:r w:rsidR="00E62EDB" w:rsidRPr="00F14168">
        <w:t xml:space="preserve">Şimdiye kadar insan hakları alanında faaliyet gösteren herhangi bir örgüt, inisiyatif, platform vb. grubun çalışmalarında yer aldınız mı? </w:t>
      </w:r>
    </w:p>
    <w:p w14:paraId="3DEB9AD6" w14:textId="77777777" w:rsidR="00F14168" w:rsidRDefault="00A14EBC" w:rsidP="00BD0C26">
      <w:sdt>
        <w:sdtPr>
          <w:id w:val="-635025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4168">
            <w:rPr>
              <w:rFonts w:ascii="MS Gothic" w:eastAsia="MS Gothic" w:hAnsi="MS Gothic" w:hint="eastAsia"/>
            </w:rPr>
            <w:t>☐</w:t>
          </w:r>
        </w:sdtContent>
      </w:sdt>
      <w:r w:rsidR="00F14168">
        <w:t xml:space="preserve"> Evet</w:t>
      </w:r>
      <w:r w:rsidR="00F14168">
        <w:tab/>
      </w:r>
      <w:r w:rsidR="00F14168">
        <w:tab/>
      </w:r>
      <w:sdt>
        <w:sdtPr>
          <w:id w:val="-2013977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4168">
            <w:rPr>
              <w:rFonts w:ascii="MS Gothic" w:eastAsia="MS Gothic" w:hAnsi="MS Gothic" w:hint="eastAsia"/>
            </w:rPr>
            <w:t>☐</w:t>
          </w:r>
        </w:sdtContent>
      </w:sdt>
      <w:r w:rsidR="00F14168">
        <w:t xml:space="preserve"> Hayır </w:t>
      </w:r>
    </w:p>
    <w:p w14:paraId="129FE0F5" w14:textId="77777777" w:rsidR="00E62EDB" w:rsidRDefault="00F14168" w:rsidP="00BD0C26">
      <w:r>
        <w:t xml:space="preserve">Yanıtınız </w:t>
      </w:r>
      <w:r w:rsidR="00E62EDB" w:rsidRPr="00E62EDB">
        <w:t>"Evet" ise, lütfen hangi grup</w:t>
      </w:r>
      <w:r w:rsidR="00AA2D09">
        <w:t xml:space="preserve"> veya gruplarla </w:t>
      </w:r>
      <w:r w:rsidR="00E62EDB" w:rsidRPr="00E62EDB">
        <w:t>ne tür çalışmalar</w:t>
      </w:r>
      <w:r w:rsidR="00E62EDB">
        <w:t xml:space="preserve"> </w:t>
      </w:r>
      <w:r w:rsidR="00E62EDB" w:rsidRPr="00E62EDB">
        <w:t>yaptığınız hakkında bilgi veriniz.</w:t>
      </w:r>
    </w:p>
    <w:tbl>
      <w:tblPr>
        <w:tblStyle w:val="TabloKlavuzuAk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62EDB" w14:paraId="5E8782BF" w14:textId="77777777" w:rsidTr="005D3764">
        <w:tc>
          <w:tcPr>
            <w:tcW w:w="9016" w:type="dxa"/>
          </w:tcPr>
          <w:p w14:paraId="1A85C8FC" w14:textId="77777777" w:rsidR="00E62EDB" w:rsidRDefault="00E62EDB"/>
          <w:p w14:paraId="197C24F2" w14:textId="77777777" w:rsidR="00E62EDB" w:rsidRDefault="00E62EDB"/>
          <w:p w14:paraId="4AA210A2" w14:textId="77777777" w:rsidR="00E62EDB" w:rsidRDefault="00E62EDB"/>
          <w:p w14:paraId="466503F2" w14:textId="77777777" w:rsidR="00E62EDB" w:rsidRDefault="00E62EDB"/>
          <w:p w14:paraId="2C5546BD" w14:textId="77777777" w:rsidR="00FA0927" w:rsidRDefault="00FA0927"/>
        </w:tc>
      </w:tr>
    </w:tbl>
    <w:p w14:paraId="0FAFBB2C" w14:textId="77777777" w:rsidR="00BD0C26" w:rsidRPr="00E62EDB" w:rsidRDefault="00BD0C26"/>
    <w:p w14:paraId="63AC3C08" w14:textId="77777777" w:rsidR="00F14168" w:rsidRDefault="00845BAB">
      <w:r>
        <w:t xml:space="preserve">11. </w:t>
      </w:r>
      <w:r w:rsidR="0024262C">
        <w:t xml:space="preserve">Üniversitede </w:t>
      </w:r>
      <w:r w:rsidR="00E62EDB" w:rsidRPr="00E62EDB">
        <w:t>aldığınız dersler arasında, insan</w:t>
      </w:r>
      <w:r w:rsidR="0024262C">
        <w:t xml:space="preserve"> </w:t>
      </w:r>
      <w:r w:rsidR="00E62EDB" w:rsidRPr="00E62EDB">
        <w:t>hakları alanıyla doğrudan ilgili olduğunu düşündüğünüz dersler var</w:t>
      </w:r>
      <w:r w:rsidR="0024262C">
        <w:t xml:space="preserve"> </w:t>
      </w:r>
      <w:r w:rsidR="00BF51B8">
        <w:t>mı?</w:t>
      </w:r>
    </w:p>
    <w:p w14:paraId="6187EFD2" w14:textId="77777777" w:rsidR="00F14168" w:rsidRDefault="00A14EBC">
      <w:sdt>
        <w:sdtPr>
          <w:id w:val="-1606874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4168">
            <w:rPr>
              <w:rFonts w:ascii="MS Gothic" w:eastAsia="MS Gothic" w:hAnsi="MS Gothic" w:hint="eastAsia"/>
            </w:rPr>
            <w:t>☐</w:t>
          </w:r>
        </w:sdtContent>
      </w:sdt>
      <w:r w:rsidR="00F14168">
        <w:t xml:space="preserve"> Evet </w:t>
      </w:r>
      <w:r w:rsidR="00F14168">
        <w:tab/>
      </w:r>
      <w:sdt>
        <w:sdtPr>
          <w:id w:val="-598642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4168">
            <w:rPr>
              <w:rFonts w:ascii="MS Gothic" w:eastAsia="MS Gothic" w:hAnsi="MS Gothic" w:hint="eastAsia"/>
            </w:rPr>
            <w:t>☐</w:t>
          </w:r>
        </w:sdtContent>
      </w:sdt>
      <w:r w:rsidR="00F14168">
        <w:t xml:space="preserve"> Hayır</w:t>
      </w:r>
    </w:p>
    <w:p w14:paraId="3708413A" w14:textId="77777777" w:rsidR="00BD0C26" w:rsidRPr="00E62EDB" w:rsidRDefault="00F14168">
      <w:r>
        <w:t>Yanıtınız “Evet” ise, lütfen bu de</w:t>
      </w:r>
      <w:r w:rsidR="00BF51B8">
        <w:t>rslerin başlıklarını belirtiniz ve size nasıl bir birikim kazandırdıklarını kısaca değerlendiriniz.</w:t>
      </w:r>
    </w:p>
    <w:tbl>
      <w:tblPr>
        <w:tblStyle w:val="TabloKlavuzuAk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4262C" w14:paraId="799A5C47" w14:textId="77777777" w:rsidTr="005D3764">
        <w:tc>
          <w:tcPr>
            <w:tcW w:w="9016" w:type="dxa"/>
          </w:tcPr>
          <w:p w14:paraId="52BB2429" w14:textId="77777777" w:rsidR="0024262C" w:rsidRDefault="0024262C"/>
          <w:p w14:paraId="70672DC8" w14:textId="77777777" w:rsidR="0024262C" w:rsidRDefault="0024262C"/>
          <w:p w14:paraId="41543948" w14:textId="77777777" w:rsidR="0024262C" w:rsidRDefault="0024262C"/>
          <w:p w14:paraId="57266116" w14:textId="77777777" w:rsidR="0024262C" w:rsidRDefault="0024262C"/>
          <w:p w14:paraId="76677257" w14:textId="77777777" w:rsidR="00FA0927" w:rsidRDefault="00FA0927"/>
        </w:tc>
      </w:tr>
    </w:tbl>
    <w:p w14:paraId="31D3068E" w14:textId="77777777" w:rsidR="00BD0C26" w:rsidRDefault="00BD0C26"/>
    <w:p w14:paraId="07AF4BAF" w14:textId="77777777" w:rsidR="00F14168" w:rsidRDefault="00845BAB">
      <w:r>
        <w:t xml:space="preserve">12. </w:t>
      </w:r>
      <w:r w:rsidR="0024262C" w:rsidRPr="0024262C">
        <w:t>Şimdiye kadar herhangi bir insan hakları örgütü tarafından</w:t>
      </w:r>
      <w:r w:rsidR="00FA0927">
        <w:t xml:space="preserve"> </w:t>
      </w:r>
      <w:r w:rsidR="0024262C" w:rsidRPr="0024262C">
        <w:t>düzenlen</w:t>
      </w:r>
      <w:r w:rsidR="00FA0927">
        <w:t>miş</w:t>
      </w:r>
      <w:r w:rsidR="0024262C" w:rsidRPr="0024262C">
        <w:t xml:space="preserve"> bir eğitim çalışmasına katıldınız mı? </w:t>
      </w:r>
    </w:p>
    <w:p w14:paraId="6AF720BC" w14:textId="77777777" w:rsidR="00F14168" w:rsidRDefault="00A14EBC">
      <w:sdt>
        <w:sdtPr>
          <w:id w:val="1875877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4168">
            <w:rPr>
              <w:rFonts w:ascii="MS Gothic" w:eastAsia="MS Gothic" w:hAnsi="MS Gothic" w:hint="eastAsia"/>
            </w:rPr>
            <w:t>☐</w:t>
          </w:r>
        </w:sdtContent>
      </w:sdt>
      <w:r w:rsidR="00F14168">
        <w:t xml:space="preserve"> Evet </w:t>
      </w:r>
      <w:r w:rsidR="00F14168">
        <w:tab/>
      </w:r>
      <w:sdt>
        <w:sdtPr>
          <w:id w:val="1442807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4168">
            <w:rPr>
              <w:rFonts w:ascii="MS Gothic" w:eastAsia="MS Gothic" w:hAnsi="MS Gothic" w:hint="eastAsia"/>
            </w:rPr>
            <w:t>☐</w:t>
          </w:r>
        </w:sdtContent>
      </w:sdt>
      <w:r w:rsidR="00F14168">
        <w:t xml:space="preserve"> Hayır</w:t>
      </w:r>
    </w:p>
    <w:p w14:paraId="25AFB3ED" w14:textId="77777777" w:rsidR="0024262C" w:rsidRDefault="00F14168">
      <w:r>
        <w:lastRenderedPageBreak/>
        <w:t>Yanıtınız</w:t>
      </w:r>
      <w:r w:rsidR="00BF51B8">
        <w:t xml:space="preserve"> </w:t>
      </w:r>
      <w:r w:rsidR="0024262C" w:rsidRPr="0024262C">
        <w:t>"Evet" ise, lütfen ilgili çalışma</w:t>
      </w:r>
      <w:r>
        <w:t xml:space="preserve"> veya çalışmala</w:t>
      </w:r>
      <w:r w:rsidR="0024262C" w:rsidRPr="0024262C">
        <w:t>r hakkında bilgi veriniz.</w:t>
      </w:r>
    </w:p>
    <w:tbl>
      <w:tblPr>
        <w:tblStyle w:val="TabloKlavuzuAk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4262C" w14:paraId="069DF83D" w14:textId="77777777" w:rsidTr="005D3764">
        <w:tc>
          <w:tcPr>
            <w:tcW w:w="9016" w:type="dxa"/>
          </w:tcPr>
          <w:p w14:paraId="609646AA" w14:textId="77777777" w:rsidR="0024262C" w:rsidRDefault="0024262C"/>
          <w:p w14:paraId="0021D11C" w14:textId="77777777" w:rsidR="00845BAB" w:rsidRDefault="00845BAB"/>
          <w:p w14:paraId="2C5FE17C" w14:textId="77777777" w:rsidR="0024262C" w:rsidRDefault="0024262C"/>
          <w:p w14:paraId="755A225E" w14:textId="77777777" w:rsidR="0024262C" w:rsidRDefault="0024262C"/>
          <w:p w14:paraId="1DE573F3" w14:textId="77777777" w:rsidR="00FA0927" w:rsidRDefault="00FA0927"/>
        </w:tc>
      </w:tr>
    </w:tbl>
    <w:p w14:paraId="7548F028" w14:textId="77777777" w:rsidR="0024262C" w:rsidRDefault="0024262C"/>
    <w:p w14:paraId="70C1FC0E" w14:textId="51AA1C10" w:rsidR="00595E58" w:rsidRDefault="00F05278" w:rsidP="00595E58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Bir Sonraki Bölüm: </w:t>
      </w:r>
      <w:r w:rsidR="00845BAB" w:rsidRPr="00D51BB9">
        <w:rPr>
          <w:b/>
          <w:bCs/>
          <w:sz w:val="24"/>
          <w:szCs w:val="24"/>
        </w:rPr>
        <w:t>Motivasyon ve Perspektif</w:t>
      </w:r>
    </w:p>
    <w:p w14:paraId="6D85BD94" w14:textId="77777777" w:rsidR="00595E58" w:rsidRDefault="00595E58" w:rsidP="00595E58">
      <w:pPr>
        <w:jc w:val="center"/>
        <w:rPr>
          <w:b/>
          <w:bCs/>
          <w:sz w:val="24"/>
          <w:szCs w:val="24"/>
        </w:rPr>
      </w:pPr>
    </w:p>
    <w:p w14:paraId="428DF02A" w14:textId="696C09D4" w:rsidR="0024262C" w:rsidRPr="0024262C" w:rsidRDefault="0024262C" w:rsidP="00595E58">
      <w:pPr>
        <w:jc w:val="center"/>
        <w:rPr>
          <w:b/>
          <w:sz w:val="28"/>
          <w:szCs w:val="28"/>
        </w:rPr>
      </w:pPr>
      <w:r w:rsidRPr="0024262C">
        <w:rPr>
          <w:b/>
          <w:sz w:val="28"/>
          <w:szCs w:val="28"/>
        </w:rPr>
        <w:t>Motivasyon ve Perspektif</w:t>
      </w:r>
    </w:p>
    <w:p w14:paraId="5A435313" w14:textId="77777777" w:rsidR="0024262C" w:rsidRDefault="00845BAB">
      <w:r>
        <w:t xml:space="preserve">13. </w:t>
      </w:r>
      <w:r w:rsidR="0024262C" w:rsidRPr="0024262C">
        <w:t>Travma ve İnsan Hakları Güz Okuluna neden katılmak istiyorsunuz?</w:t>
      </w:r>
    </w:p>
    <w:tbl>
      <w:tblPr>
        <w:tblStyle w:val="TabloKlavuzuAk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4262C" w14:paraId="58576384" w14:textId="77777777" w:rsidTr="005D3764">
        <w:tc>
          <w:tcPr>
            <w:tcW w:w="9016" w:type="dxa"/>
          </w:tcPr>
          <w:p w14:paraId="63D6D53E" w14:textId="77777777" w:rsidR="0024262C" w:rsidRDefault="0024262C"/>
          <w:p w14:paraId="43BFA774" w14:textId="77777777" w:rsidR="00FA0927" w:rsidRDefault="00FA0927"/>
          <w:p w14:paraId="2A87F79E" w14:textId="77777777" w:rsidR="0024262C" w:rsidRDefault="0024262C"/>
          <w:p w14:paraId="3D332025" w14:textId="77777777" w:rsidR="0024262C" w:rsidRDefault="0024262C"/>
          <w:p w14:paraId="6D650AAC" w14:textId="77777777" w:rsidR="0024262C" w:rsidRDefault="0024262C"/>
        </w:tc>
      </w:tr>
    </w:tbl>
    <w:p w14:paraId="2B91A2AF" w14:textId="77777777" w:rsidR="0024262C" w:rsidRDefault="0024262C"/>
    <w:p w14:paraId="0D1AE45A" w14:textId="77777777" w:rsidR="0024262C" w:rsidRDefault="00845BAB" w:rsidP="0024262C">
      <w:r>
        <w:t xml:space="preserve">14. </w:t>
      </w:r>
      <w:r w:rsidR="0024262C">
        <w:t xml:space="preserve">Kendi akademik ve mesleki formasyonunuz ile insan hakları alanı arasında nasıl bir ilişki olduğunu ve </w:t>
      </w:r>
      <w:r w:rsidR="003E1FFF">
        <w:t xml:space="preserve">insan hakları </w:t>
      </w:r>
      <w:r w:rsidR="0024262C">
        <w:t>alan</w:t>
      </w:r>
      <w:r w:rsidR="003E1FFF">
        <w:t>ın</w:t>
      </w:r>
      <w:r w:rsidR="0024262C">
        <w:t>a nasıl bir katkıda bulunabileceğinizi düşünüyorsunuz?</w:t>
      </w:r>
    </w:p>
    <w:tbl>
      <w:tblPr>
        <w:tblStyle w:val="TabloKlavuzuAk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4262C" w14:paraId="779D84E8" w14:textId="77777777" w:rsidTr="005D3764">
        <w:tc>
          <w:tcPr>
            <w:tcW w:w="9016" w:type="dxa"/>
          </w:tcPr>
          <w:p w14:paraId="5BB6FCD4" w14:textId="77777777" w:rsidR="0024262C" w:rsidRDefault="0024262C" w:rsidP="0024262C"/>
          <w:p w14:paraId="160E2A55" w14:textId="77777777" w:rsidR="0024262C" w:rsidRDefault="0024262C" w:rsidP="0024262C"/>
          <w:p w14:paraId="387AC623" w14:textId="77777777" w:rsidR="00FA0927" w:rsidRDefault="00FA0927" w:rsidP="0024262C"/>
          <w:p w14:paraId="590FFC96" w14:textId="77777777" w:rsidR="00D0206F" w:rsidRDefault="00D0206F" w:rsidP="0024262C"/>
          <w:p w14:paraId="5559F875" w14:textId="77777777" w:rsidR="0024262C" w:rsidRDefault="0024262C" w:rsidP="0024262C"/>
        </w:tc>
      </w:tr>
    </w:tbl>
    <w:p w14:paraId="7100A167" w14:textId="2CD22694" w:rsidR="0024262C" w:rsidRDefault="0024262C" w:rsidP="00210360"/>
    <w:p w14:paraId="151EB4DD" w14:textId="560D50FF" w:rsidR="00E16F45" w:rsidRDefault="00E16F45" w:rsidP="00210360"/>
    <w:p w14:paraId="57E92C80" w14:textId="1DF5DB93" w:rsidR="00E16F45" w:rsidRPr="00E16F45" w:rsidRDefault="00E16F45" w:rsidP="00210360">
      <w:pPr>
        <w:rPr>
          <w:b/>
          <w:u w:val="single"/>
        </w:rPr>
      </w:pPr>
      <w:r w:rsidRPr="00E16F45">
        <w:t>Programa başvur</w:t>
      </w:r>
      <w:r w:rsidR="007A693F">
        <w:t>unuzu tamamlamak için</w:t>
      </w:r>
      <w:r w:rsidRPr="00E16F45">
        <w:t xml:space="preserve"> </w:t>
      </w:r>
      <w:r w:rsidR="007A693F">
        <w:t>lütfen bu formu</w:t>
      </w:r>
      <w:r w:rsidRPr="00E16F45">
        <w:t xml:space="preserve"> </w:t>
      </w:r>
      <w:hyperlink r:id="rId11" w:history="1">
        <w:r w:rsidRPr="00E16F45">
          <w:rPr>
            <w:rStyle w:val="Kpr"/>
          </w:rPr>
          <w:t>ihsegitim@tihv.org.tr</w:t>
        </w:r>
      </w:hyperlink>
      <w:r w:rsidRPr="00E16F45">
        <w:t xml:space="preserve"> adresine e-posta yoluyla gönderiniz.</w:t>
      </w:r>
      <w:r w:rsidRPr="00E16F45">
        <w:rPr>
          <w:b/>
          <w:bCs/>
        </w:rPr>
        <w:t xml:space="preserve"> Son başvuru tarihi </w:t>
      </w:r>
      <w:r w:rsidR="0089201A">
        <w:rPr>
          <w:b/>
          <w:bCs/>
          <w:u w:val="single"/>
        </w:rPr>
        <w:t>31</w:t>
      </w:r>
      <w:r w:rsidRPr="00E16F45">
        <w:rPr>
          <w:b/>
          <w:bCs/>
          <w:u w:val="single"/>
        </w:rPr>
        <w:t xml:space="preserve"> Temmuz 202</w:t>
      </w:r>
      <w:r w:rsidR="0089201A">
        <w:rPr>
          <w:b/>
          <w:bCs/>
          <w:u w:val="single"/>
        </w:rPr>
        <w:t>6</w:t>
      </w:r>
      <w:r w:rsidRPr="00E16F45">
        <w:rPr>
          <w:b/>
          <w:bCs/>
        </w:rPr>
        <w:t>.</w:t>
      </w:r>
      <w:r>
        <w:t xml:space="preserve"> </w:t>
      </w:r>
    </w:p>
    <w:p w14:paraId="3903122E" w14:textId="77777777" w:rsidR="00E16F45" w:rsidRPr="004B2729" w:rsidRDefault="00E16F45" w:rsidP="00210360">
      <w:pPr>
        <w:rPr>
          <w:b/>
          <w:bCs/>
        </w:rPr>
      </w:pPr>
    </w:p>
    <w:p w14:paraId="403CE6A0" w14:textId="77777777" w:rsidR="00A6647D" w:rsidRPr="004B2729" w:rsidRDefault="006B1BE6" w:rsidP="00A6647D">
      <w:pPr>
        <w:jc w:val="center"/>
        <w:rPr>
          <w:b/>
          <w:bCs/>
        </w:rPr>
      </w:pPr>
      <w:r w:rsidRPr="004B2729">
        <w:rPr>
          <w:b/>
          <w:bCs/>
        </w:rPr>
        <w:t>―</w:t>
      </w:r>
      <w:r w:rsidRPr="0087482A">
        <w:rPr>
          <w:b/>
          <w:bCs/>
          <w:sz w:val="28"/>
          <w:szCs w:val="28"/>
        </w:rPr>
        <w:t>Başvuru formunun sonu</w:t>
      </w:r>
      <w:r w:rsidR="00D86E39" w:rsidRPr="0087482A">
        <w:rPr>
          <w:b/>
          <w:bCs/>
          <w:sz w:val="28"/>
          <w:szCs w:val="28"/>
        </w:rPr>
        <w:t>.</w:t>
      </w:r>
      <w:r w:rsidRPr="0087482A">
        <w:rPr>
          <w:b/>
          <w:bCs/>
          <w:sz w:val="28"/>
          <w:szCs w:val="28"/>
        </w:rPr>
        <w:t xml:space="preserve"> </w:t>
      </w:r>
      <w:r w:rsidR="00D86E39" w:rsidRPr="0087482A">
        <w:rPr>
          <w:b/>
          <w:bCs/>
          <w:sz w:val="28"/>
          <w:szCs w:val="28"/>
        </w:rPr>
        <w:t>Paylaşımınız için teşekkür ediyoruz</w:t>
      </w:r>
      <w:r w:rsidR="00D86E39" w:rsidRPr="004B2729">
        <w:rPr>
          <w:b/>
          <w:bCs/>
        </w:rPr>
        <w:t xml:space="preserve">. </w:t>
      </w:r>
      <w:r w:rsidRPr="004B2729">
        <w:rPr>
          <w:b/>
          <w:bCs/>
        </w:rPr>
        <w:t>―</w:t>
      </w:r>
    </w:p>
    <w:sectPr w:rsidR="00A6647D" w:rsidRPr="004B2729" w:rsidSect="00D75CD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6A90CF" w14:textId="77777777" w:rsidR="00A14EBC" w:rsidRDefault="00A14EBC" w:rsidP="00BD0C26">
      <w:pPr>
        <w:spacing w:after="0" w:line="240" w:lineRule="auto"/>
      </w:pPr>
      <w:r>
        <w:separator/>
      </w:r>
    </w:p>
  </w:endnote>
  <w:endnote w:type="continuationSeparator" w:id="0">
    <w:p w14:paraId="71E7C3C9" w14:textId="77777777" w:rsidR="00A14EBC" w:rsidRDefault="00A14EBC" w:rsidP="00BD0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09550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AE094B" w14:textId="1A262AA3" w:rsidR="00BD0C26" w:rsidRDefault="00BD0C26" w:rsidP="00BD0C26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201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DED828" w14:textId="77777777" w:rsidR="00A14EBC" w:rsidRDefault="00A14EBC" w:rsidP="00BD0C26">
      <w:pPr>
        <w:spacing w:after="0" w:line="240" w:lineRule="auto"/>
      </w:pPr>
      <w:r>
        <w:separator/>
      </w:r>
    </w:p>
  </w:footnote>
  <w:footnote w:type="continuationSeparator" w:id="0">
    <w:p w14:paraId="441416F1" w14:textId="77777777" w:rsidR="00A14EBC" w:rsidRDefault="00A14EBC" w:rsidP="00BD0C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72AD0"/>
    <w:multiLevelType w:val="hybridMultilevel"/>
    <w:tmpl w:val="6BF882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FFB"/>
    <w:rsid w:val="0001158A"/>
    <w:rsid w:val="000B427D"/>
    <w:rsid w:val="000F252C"/>
    <w:rsid w:val="00110BB6"/>
    <w:rsid w:val="00114AAB"/>
    <w:rsid w:val="001525A4"/>
    <w:rsid w:val="00210360"/>
    <w:rsid w:val="0022044E"/>
    <w:rsid w:val="00221927"/>
    <w:rsid w:val="0024262C"/>
    <w:rsid w:val="0024779C"/>
    <w:rsid w:val="002E4736"/>
    <w:rsid w:val="00304F4E"/>
    <w:rsid w:val="00381D63"/>
    <w:rsid w:val="00393EAA"/>
    <w:rsid w:val="003E1FFF"/>
    <w:rsid w:val="00414B30"/>
    <w:rsid w:val="004406BC"/>
    <w:rsid w:val="004B2729"/>
    <w:rsid w:val="004C65F4"/>
    <w:rsid w:val="005119E9"/>
    <w:rsid w:val="00574756"/>
    <w:rsid w:val="00576D42"/>
    <w:rsid w:val="00595E58"/>
    <w:rsid w:val="005A095B"/>
    <w:rsid w:val="005D3764"/>
    <w:rsid w:val="00630C95"/>
    <w:rsid w:val="00636F3B"/>
    <w:rsid w:val="006B1BE6"/>
    <w:rsid w:val="006B2674"/>
    <w:rsid w:val="007A4E63"/>
    <w:rsid w:val="007A693F"/>
    <w:rsid w:val="00841249"/>
    <w:rsid w:val="00845BAB"/>
    <w:rsid w:val="0087482A"/>
    <w:rsid w:val="00883EB4"/>
    <w:rsid w:val="0089201A"/>
    <w:rsid w:val="008B13D2"/>
    <w:rsid w:val="008B4171"/>
    <w:rsid w:val="00A14EBC"/>
    <w:rsid w:val="00A223F8"/>
    <w:rsid w:val="00A6647D"/>
    <w:rsid w:val="00AA2D09"/>
    <w:rsid w:val="00AE05D4"/>
    <w:rsid w:val="00AE3893"/>
    <w:rsid w:val="00B72910"/>
    <w:rsid w:val="00B841D5"/>
    <w:rsid w:val="00BC5E6A"/>
    <w:rsid w:val="00BD0C26"/>
    <w:rsid w:val="00BE04DC"/>
    <w:rsid w:val="00BF51B8"/>
    <w:rsid w:val="00C848F4"/>
    <w:rsid w:val="00CC67B8"/>
    <w:rsid w:val="00CE3AA2"/>
    <w:rsid w:val="00D0206F"/>
    <w:rsid w:val="00D16D98"/>
    <w:rsid w:val="00D2688F"/>
    <w:rsid w:val="00D36C7A"/>
    <w:rsid w:val="00D45C8D"/>
    <w:rsid w:val="00D51BB9"/>
    <w:rsid w:val="00D75CD9"/>
    <w:rsid w:val="00D86E39"/>
    <w:rsid w:val="00D872D1"/>
    <w:rsid w:val="00DA4677"/>
    <w:rsid w:val="00DC20D0"/>
    <w:rsid w:val="00DC7ACF"/>
    <w:rsid w:val="00DE199B"/>
    <w:rsid w:val="00E16F45"/>
    <w:rsid w:val="00E54383"/>
    <w:rsid w:val="00E62EDB"/>
    <w:rsid w:val="00E86FFB"/>
    <w:rsid w:val="00EC0B12"/>
    <w:rsid w:val="00F05278"/>
    <w:rsid w:val="00F14168"/>
    <w:rsid w:val="00F20C3C"/>
    <w:rsid w:val="00F54D36"/>
    <w:rsid w:val="00F71154"/>
    <w:rsid w:val="00F73AB6"/>
    <w:rsid w:val="00F94741"/>
    <w:rsid w:val="00FA0927"/>
    <w:rsid w:val="00FA4202"/>
    <w:rsid w:val="00FC6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58D545"/>
  <w15:chartTrackingRefBased/>
  <w15:docId w15:val="{98BD166A-C5C4-4139-8507-384593B57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4202"/>
    <w:pPr>
      <w:jc w:val="both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autoRedefine/>
    <w:uiPriority w:val="99"/>
    <w:semiHidden/>
    <w:unhideWhenUsed/>
    <w:qFormat/>
    <w:rsid w:val="00FA4202"/>
    <w:pPr>
      <w:spacing w:after="80" w:line="240" w:lineRule="auto"/>
      <w:ind w:left="288" w:hanging="288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FA4202"/>
    <w:rPr>
      <w:sz w:val="20"/>
      <w:szCs w:val="20"/>
    </w:rPr>
  </w:style>
  <w:style w:type="table" w:styleId="TabloKlavuzu">
    <w:name w:val="Table Grid"/>
    <w:basedOn w:val="NormalTablo"/>
    <w:uiPriority w:val="39"/>
    <w:rsid w:val="00E86F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Ak">
    <w:name w:val="Grid Table Light"/>
    <w:basedOn w:val="NormalTablo"/>
    <w:uiPriority w:val="40"/>
    <w:rsid w:val="00E86FF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5">
    <w:name w:val="Plain Table 5"/>
    <w:basedOn w:val="NormalTablo"/>
    <w:uiPriority w:val="45"/>
    <w:rsid w:val="00E86FF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DzTablo4">
    <w:name w:val="Plain Table 4"/>
    <w:basedOn w:val="NormalTablo"/>
    <w:uiPriority w:val="44"/>
    <w:rsid w:val="00E86F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eTablo3">
    <w:name w:val="List Table 3"/>
    <w:basedOn w:val="NormalTablo"/>
    <w:uiPriority w:val="48"/>
    <w:rsid w:val="00E86FFB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stBilgi">
    <w:name w:val="header"/>
    <w:basedOn w:val="Normal"/>
    <w:link w:val="stBilgiChar"/>
    <w:uiPriority w:val="99"/>
    <w:unhideWhenUsed/>
    <w:rsid w:val="00BD0C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D0C26"/>
  </w:style>
  <w:style w:type="paragraph" w:styleId="AltBilgi">
    <w:name w:val="footer"/>
    <w:basedOn w:val="Normal"/>
    <w:link w:val="AltBilgiChar"/>
    <w:uiPriority w:val="99"/>
    <w:unhideWhenUsed/>
    <w:rsid w:val="00BD0C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D0C26"/>
  </w:style>
  <w:style w:type="paragraph" w:styleId="ListeParagraf">
    <w:name w:val="List Paragraph"/>
    <w:basedOn w:val="Normal"/>
    <w:uiPriority w:val="34"/>
    <w:qFormat/>
    <w:rsid w:val="004C65F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841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841D5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BE04DC"/>
    <w:rPr>
      <w:color w:val="0563C1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BE04DC"/>
    <w:rPr>
      <w:color w:val="605E5C"/>
      <w:shd w:val="clear" w:color="auto" w:fill="E1DFDD"/>
    </w:rPr>
  </w:style>
  <w:style w:type="character" w:styleId="zmlenmeyenBahsetme">
    <w:name w:val="Unresolved Mention"/>
    <w:basedOn w:val="VarsaylanParagrafYazTipi"/>
    <w:uiPriority w:val="99"/>
    <w:semiHidden/>
    <w:unhideWhenUsed/>
    <w:rsid w:val="005747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N4ksblV2-OJcF8wEoEvgeMRhR05iuN59/view?usp=drive_lin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hsegitim@tihv.org.tr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hsegitim@tihv.org.t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D7E76-495D-3047-AAA6-0F50463C7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4</Pages>
  <Words>732</Words>
  <Characters>4179</Characters>
  <Application>Microsoft Office Word</Application>
  <DocSecurity>0</DocSecurity>
  <Lines>34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icrosoft Office User</cp:lastModifiedBy>
  <cp:revision>32</cp:revision>
  <dcterms:created xsi:type="dcterms:W3CDTF">2022-06-18T08:47:00Z</dcterms:created>
  <dcterms:modified xsi:type="dcterms:W3CDTF">2026-07-01T12:15:00Z</dcterms:modified>
</cp:coreProperties>
</file>